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F1BC" w14:textId="77777777" w:rsidR="00494424" w:rsidRPr="00DE02EC" w:rsidRDefault="00494424" w:rsidP="00494424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1552"/>
        <w:gridCol w:w="931"/>
        <w:gridCol w:w="1392"/>
        <w:gridCol w:w="709"/>
        <w:gridCol w:w="296"/>
        <w:gridCol w:w="232"/>
        <w:gridCol w:w="1052"/>
        <w:gridCol w:w="247"/>
        <w:gridCol w:w="447"/>
        <w:gridCol w:w="890"/>
        <w:gridCol w:w="750"/>
        <w:gridCol w:w="764"/>
      </w:tblGrid>
      <w:tr w:rsidR="00494424" w:rsidRPr="00A22864" w14:paraId="3E875B53" w14:textId="77777777" w:rsidTr="00335EF0">
        <w:trPr>
          <w:trHeight w:val="227"/>
          <w:jc w:val="center"/>
        </w:trPr>
        <w:tc>
          <w:tcPr>
            <w:tcW w:w="1579" w:type="pct"/>
            <w:gridSpan w:val="3"/>
            <w:vAlign w:val="center"/>
          </w:tcPr>
          <w:p w14:paraId="17CA75B1" w14:textId="77777777" w:rsidR="00494424" w:rsidRPr="00630272" w:rsidRDefault="00494424" w:rsidP="009D4FE7">
            <w:pPr>
              <w:spacing w:after="60"/>
              <w:rPr>
                <w:lang w:val="sr-Cyrl-CS"/>
              </w:rPr>
            </w:pPr>
            <w:r w:rsidRPr="00630272">
              <w:rPr>
                <w:b/>
                <w:lang w:val="sr-Cyrl-CS"/>
              </w:rPr>
              <w:t>Име и презиме</w:t>
            </w:r>
          </w:p>
        </w:tc>
        <w:tc>
          <w:tcPr>
            <w:tcW w:w="3421" w:type="pct"/>
            <w:gridSpan w:val="10"/>
            <w:vAlign w:val="center"/>
          </w:tcPr>
          <w:p w14:paraId="4D11CA36" w14:textId="77777777" w:rsidR="00494424" w:rsidRPr="00630272" w:rsidRDefault="00906958" w:rsidP="009D4FE7">
            <w:pPr>
              <w:spacing w:after="60"/>
              <w:rPr>
                <w:lang w:val="sr-Cyrl-CS"/>
              </w:rPr>
            </w:pPr>
            <w:hyperlink r:id="rId6" w:anchor=".YvoBe91Bzwk" w:history="1">
              <w:r w:rsidR="00260518" w:rsidRPr="00906958">
                <w:rPr>
                  <w:rStyle w:val="Hyperlink"/>
                  <w:lang w:val="sr-Cyrl-CS"/>
                </w:rPr>
                <w:t>Дејан Ћирин</w:t>
              </w:r>
            </w:hyperlink>
          </w:p>
        </w:tc>
      </w:tr>
      <w:tr w:rsidR="00494424" w:rsidRPr="00A22864" w14:paraId="67C12A2C" w14:textId="77777777" w:rsidTr="00335EF0">
        <w:trPr>
          <w:trHeight w:val="227"/>
          <w:jc w:val="center"/>
        </w:trPr>
        <w:tc>
          <w:tcPr>
            <w:tcW w:w="1579" w:type="pct"/>
            <w:gridSpan w:val="3"/>
            <w:vAlign w:val="center"/>
          </w:tcPr>
          <w:p w14:paraId="69C75398" w14:textId="77777777" w:rsidR="00494424" w:rsidRPr="00630272" w:rsidRDefault="00494424" w:rsidP="009D4FE7">
            <w:pPr>
              <w:spacing w:after="60"/>
              <w:rPr>
                <w:lang w:val="sr-Cyrl-CS"/>
              </w:rPr>
            </w:pPr>
            <w:r w:rsidRPr="00630272">
              <w:rPr>
                <w:b/>
                <w:lang w:val="sr-Cyrl-CS"/>
              </w:rPr>
              <w:t>Звање</w:t>
            </w:r>
          </w:p>
        </w:tc>
        <w:tc>
          <w:tcPr>
            <w:tcW w:w="3421" w:type="pct"/>
            <w:gridSpan w:val="10"/>
            <w:vAlign w:val="center"/>
          </w:tcPr>
          <w:p w14:paraId="1EDEE342" w14:textId="77777777" w:rsidR="00494424" w:rsidRPr="00630272" w:rsidRDefault="00260518" w:rsidP="009D4FE7">
            <w:pPr>
              <w:spacing w:after="60"/>
              <w:rPr>
                <w:lang w:val="sr-Cyrl-CS"/>
              </w:rPr>
            </w:pPr>
            <w:r w:rsidRPr="00630272">
              <w:rPr>
                <w:lang w:val="sr-Cyrl-CS"/>
              </w:rPr>
              <w:t>Доцент</w:t>
            </w:r>
          </w:p>
        </w:tc>
      </w:tr>
      <w:tr w:rsidR="00494424" w:rsidRPr="00A22864" w14:paraId="4E250EF7" w14:textId="77777777" w:rsidTr="00335EF0">
        <w:trPr>
          <w:trHeight w:val="227"/>
          <w:jc w:val="center"/>
        </w:trPr>
        <w:tc>
          <w:tcPr>
            <w:tcW w:w="1579" w:type="pct"/>
            <w:gridSpan w:val="3"/>
            <w:vAlign w:val="center"/>
          </w:tcPr>
          <w:p w14:paraId="787BD9F5" w14:textId="77777777" w:rsidR="00494424" w:rsidRPr="00630272" w:rsidRDefault="00494424" w:rsidP="009D4FE7">
            <w:pPr>
              <w:spacing w:after="60"/>
              <w:rPr>
                <w:lang w:val="sr-Cyrl-CS"/>
              </w:rPr>
            </w:pPr>
            <w:r w:rsidRPr="00630272">
              <w:rPr>
                <w:b/>
                <w:lang w:val="sr-Cyrl-CS"/>
              </w:rPr>
              <w:t>Ужа научна, уметничка односно стручна  област</w:t>
            </w:r>
          </w:p>
        </w:tc>
        <w:tc>
          <w:tcPr>
            <w:tcW w:w="3421" w:type="pct"/>
            <w:gridSpan w:val="10"/>
            <w:vAlign w:val="center"/>
          </w:tcPr>
          <w:p w14:paraId="4265957F" w14:textId="77777777" w:rsidR="00494424" w:rsidRPr="00630272" w:rsidRDefault="00260518" w:rsidP="009D4FE7">
            <w:pPr>
              <w:spacing w:after="60"/>
              <w:rPr>
                <w:lang w:val="sr-Cyrl-RS"/>
              </w:rPr>
            </w:pPr>
            <w:r w:rsidRPr="00630272">
              <w:rPr>
                <w:lang w:val="sr-Cyrl-CS"/>
              </w:rPr>
              <w:t>Фармација</w:t>
            </w:r>
          </w:p>
        </w:tc>
      </w:tr>
      <w:tr w:rsidR="00A546ED" w:rsidRPr="00A22864" w14:paraId="11EB8960" w14:textId="77777777" w:rsidTr="00AF3A3C">
        <w:trPr>
          <w:trHeight w:val="227"/>
          <w:jc w:val="center"/>
        </w:trPr>
        <w:tc>
          <w:tcPr>
            <w:tcW w:w="1109" w:type="pct"/>
            <w:gridSpan w:val="2"/>
            <w:vAlign w:val="center"/>
          </w:tcPr>
          <w:p w14:paraId="7EBBEDCC" w14:textId="77777777" w:rsidR="00494424" w:rsidRPr="00630272" w:rsidRDefault="00494424" w:rsidP="009D4FE7">
            <w:pPr>
              <w:spacing w:after="60"/>
              <w:rPr>
                <w:lang w:val="sr-Cyrl-CS"/>
              </w:rPr>
            </w:pPr>
            <w:r w:rsidRPr="00630272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73" w:type="pct"/>
            <w:vAlign w:val="center"/>
          </w:tcPr>
          <w:p w14:paraId="0A9EA3AC" w14:textId="77777777" w:rsidR="00494424" w:rsidRPr="00630272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630272">
              <w:rPr>
                <w:b/>
                <w:lang w:val="sr-Cyrl-CS"/>
              </w:rPr>
              <w:t>Година</w:t>
            </w:r>
          </w:p>
        </w:tc>
        <w:tc>
          <w:tcPr>
            <w:tcW w:w="1067" w:type="pct"/>
            <w:gridSpan w:val="2"/>
            <w:vAlign w:val="center"/>
          </w:tcPr>
          <w:p w14:paraId="02F9BB01" w14:textId="77777777" w:rsidR="00494424" w:rsidRPr="00630272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630272">
              <w:rPr>
                <w:b/>
                <w:lang w:val="sr-Cyrl-CS"/>
              </w:rPr>
              <w:t>Институција</w:t>
            </w:r>
          </w:p>
        </w:tc>
        <w:tc>
          <w:tcPr>
            <w:tcW w:w="2351" w:type="pct"/>
            <w:gridSpan w:val="8"/>
            <w:vAlign w:val="center"/>
          </w:tcPr>
          <w:p w14:paraId="4187CDB6" w14:textId="77777777" w:rsidR="00494424" w:rsidRPr="00630272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630272">
              <w:rPr>
                <w:b/>
                <w:lang w:val="sr-Cyrl-CS"/>
              </w:rPr>
              <w:t>Ужа научна, уметничка односно стручна област</w:t>
            </w:r>
          </w:p>
        </w:tc>
      </w:tr>
      <w:tr w:rsidR="00A546ED" w:rsidRPr="00A22864" w14:paraId="441E6590" w14:textId="77777777" w:rsidTr="00AF3A3C">
        <w:trPr>
          <w:trHeight w:val="227"/>
          <w:jc w:val="center"/>
        </w:trPr>
        <w:tc>
          <w:tcPr>
            <w:tcW w:w="1109" w:type="pct"/>
            <w:gridSpan w:val="2"/>
            <w:vAlign w:val="center"/>
          </w:tcPr>
          <w:p w14:paraId="1401F295" w14:textId="77777777" w:rsidR="00260518" w:rsidRPr="00630272" w:rsidRDefault="00260518" w:rsidP="009D4FE7">
            <w:pPr>
              <w:spacing w:after="60"/>
              <w:rPr>
                <w:lang w:val="sr-Cyrl-CS"/>
              </w:rPr>
            </w:pPr>
            <w:r w:rsidRPr="00630272">
              <w:rPr>
                <w:lang w:val="sr-Cyrl-CS"/>
              </w:rPr>
              <w:t>Избор у звање</w:t>
            </w:r>
          </w:p>
        </w:tc>
        <w:tc>
          <w:tcPr>
            <w:tcW w:w="473" w:type="pct"/>
          </w:tcPr>
          <w:p w14:paraId="29C3F547" w14:textId="77777777" w:rsidR="00260518" w:rsidRPr="00630272" w:rsidRDefault="00260518" w:rsidP="009D4FE7">
            <w:pPr>
              <w:jc w:val="center"/>
              <w:rPr>
                <w:lang w:val="sr-Cyrl-CS"/>
              </w:rPr>
            </w:pPr>
            <w:r w:rsidRPr="00630272">
              <w:rPr>
                <w:lang w:val="sr-Cyrl-CS"/>
              </w:rPr>
              <w:t>2019.</w:t>
            </w:r>
          </w:p>
        </w:tc>
        <w:tc>
          <w:tcPr>
            <w:tcW w:w="1067" w:type="pct"/>
            <w:gridSpan w:val="2"/>
          </w:tcPr>
          <w:p w14:paraId="5DA572A4" w14:textId="77777777" w:rsidR="00260518" w:rsidRPr="00630272" w:rsidRDefault="00260518" w:rsidP="009D4FE7">
            <w:pPr>
              <w:jc w:val="center"/>
              <w:rPr>
                <w:highlight w:val="yellow"/>
                <w:lang w:val="sr-Cyrl-CS"/>
              </w:rPr>
            </w:pPr>
            <w:r w:rsidRPr="00630272">
              <w:rPr>
                <w:lang w:val="sr-Cyrl-CS"/>
              </w:rPr>
              <w:t>Универзитет у Новом Саду, Медицински факултет Нови Сад</w:t>
            </w:r>
          </w:p>
        </w:tc>
        <w:tc>
          <w:tcPr>
            <w:tcW w:w="2351" w:type="pct"/>
            <w:gridSpan w:val="8"/>
          </w:tcPr>
          <w:p w14:paraId="2F2BF338" w14:textId="77777777" w:rsidR="00260518" w:rsidRPr="00630272" w:rsidRDefault="00260518" w:rsidP="009D4FE7">
            <w:pPr>
              <w:jc w:val="center"/>
              <w:rPr>
                <w:lang w:val="sr-Cyrl-CS"/>
              </w:rPr>
            </w:pPr>
            <w:r w:rsidRPr="00630272">
              <w:rPr>
                <w:lang w:val="sr-Cyrl-CS"/>
              </w:rPr>
              <w:t>Фармацеутска технологија са индустријском фармацијом и козметологијом</w:t>
            </w:r>
          </w:p>
        </w:tc>
      </w:tr>
      <w:tr w:rsidR="00A546ED" w:rsidRPr="00A22864" w14:paraId="73CB7AFF" w14:textId="77777777" w:rsidTr="00AF3A3C">
        <w:trPr>
          <w:trHeight w:val="227"/>
          <w:jc w:val="center"/>
        </w:trPr>
        <w:tc>
          <w:tcPr>
            <w:tcW w:w="1109" w:type="pct"/>
            <w:gridSpan w:val="2"/>
            <w:vAlign w:val="center"/>
          </w:tcPr>
          <w:p w14:paraId="5D2B2452" w14:textId="77777777" w:rsidR="00260518" w:rsidRPr="00630272" w:rsidRDefault="00260518" w:rsidP="009D4FE7">
            <w:pPr>
              <w:spacing w:after="60"/>
              <w:rPr>
                <w:lang w:val="sr-Cyrl-CS"/>
              </w:rPr>
            </w:pPr>
            <w:r w:rsidRPr="00630272">
              <w:rPr>
                <w:lang w:val="sr-Cyrl-CS"/>
              </w:rPr>
              <w:t>Докторат</w:t>
            </w:r>
          </w:p>
        </w:tc>
        <w:tc>
          <w:tcPr>
            <w:tcW w:w="473" w:type="pct"/>
          </w:tcPr>
          <w:p w14:paraId="5B1D43EA" w14:textId="77777777" w:rsidR="00260518" w:rsidRPr="00630272" w:rsidRDefault="00260518" w:rsidP="009D4FE7">
            <w:pPr>
              <w:jc w:val="center"/>
              <w:rPr>
                <w:lang w:val="sr-Cyrl-CS"/>
              </w:rPr>
            </w:pPr>
            <w:r w:rsidRPr="00630272">
              <w:rPr>
                <w:lang w:val="sr-Cyrl-CS"/>
              </w:rPr>
              <w:t>2015.</w:t>
            </w:r>
          </w:p>
        </w:tc>
        <w:tc>
          <w:tcPr>
            <w:tcW w:w="1067" w:type="pct"/>
            <w:gridSpan w:val="2"/>
          </w:tcPr>
          <w:p w14:paraId="0CC357F4" w14:textId="77777777" w:rsidR="00260518" w:rsidRPr="00630272" w:rsidRDefault="00260518" w:rsidP="009D4FE7">
            <w:pPr>
              <w:jc w:val="center"/>
              <w:rPr>
                <w:highlight w:val="yellow"/>
                <w:lang w:val="sr-Cyrl-CS"/>
              </w:rPr>
            </w:pPr>
            <w:r w:rsidRPr="00630272">
              <w:rPr>
                <w:lang w:val="sr-Cyrl-CS"/>
              </w:rPr>
              <w:t>Универзитет у Новом Саду, Медицински факултет Нови Сад</w:t>
            </w:r>
          </w:p>
        </w:tc>
        <w:tc>
          <w:tcPr>
            <w:tcW w:w="2351" w:type="pct"/>
            <w:gridSpan w:val="8"/>
            <w:vAlign w:val="center"/>
          </w:tcPr>
          <w:p w14:paraId="3D11ED5A" w14:textId="77777777" w:rsidR="00260518" w:rsidRPr="00630272" w:rsidRDefault="00260518" w:rsidP="009D4FE7">
            <w:pPr>
              <w:spacing w:after="60"/>
              <w:rPr>
                <w:lang w:val="sr-Cyrl-CS"/>
              </w:rPr>
            </w:pPr>
          </w:p>
        </w:tc>
      </w:tr>
      <w:tr w:rsidR="00A546ED" w:rsidRPr="00A22864" w14:paraId="57231FB9" w14:textId="77777777" w:rsidTr="00AF3A3C">
        <w:trPr>
          <w:trHeight w:val="227"/>
          <w:jc w:val="center"/>
        </w:trPr>
        <w:tc>
          <w:tcPr>
            <w:tcW w:w="1109" w:type="pct"/>
            <w:gridSpan w:val="2"/>
            <w:vAlign w:val="center"/>
          </w:tcPr>
          <w:p w14:paraId="603A78A7" w14:textId="77777777" w:rsidR="00975A90" w:rsidRPr="00630272" w:rsidRDefault="00975A90" w:rsidP="009D4FE7">
            <w:pPr>
              <w:spacing w:after="60"/>
            </w:pPr>
            <w:r w:rsidRPr="00630272">
              <w:t>Специјализација</w:t>
            </w:r>
          </w:p>
        </w:tc>
        <w:tc>
          <w:tcPr>
            <w:tcW w:w="473" w:type="pct"/>
            <w:vAlign w:val="center"/>
          </w:tcPr>
          <w:p w14:paraId="3E338DC9" w14:textId="77777777" w:rsidR="00975A90" w:rsidRPr="00630272" w:rsidRDefault="00975A90" w:rsidP="009D4FE7">
            <w:pPr>
              <w:spacing w:after="60"/>
              <w:rPr>
                <w:lang w:val="sr-Cyrl-CS"/>
              </w:rPr>
            </w:pPr>
          </w:p>
        </w:tc>
        <w:tc>
          <w:tcPr>
            <w:tcW w:w="1067" w:type="pct"/>
            <w:gridSpan w:val="2"/>
            <w:vAlign w:val="center"/>
          </w:tcPr>
          <w:p w14:paraId="5AD3402B" w14:textId="77777777" w:rsidR="00975A90" w:rsidRPr="00630272" w:rsidRDefault="00975A90" w:rsidP="009D4FE7">
            <w:pPr>
              <w:spacing w:after="60"/>
              <w:rPr>
                <w:lang w:val="sr-Cyrl-CS"/>
              </w:rPr>
            </w:pPr>
          </w:p>
        </w:tc>
        <w:tc>
          <w:tcPr>
            <w:tcW w:w="2351" w:type="pct"/>
            <w:gridSpan w:val="8"/>
            <w:vAlign w:val="center"/>
          </w:tcPr>
          <w:p w14:paraId="75519DE4" w14:textId="77777777" w:rsidR="00975A90" w:rsidRPr="00630272" w:rsidRDefault="00975A90" w:rsidP="009D4FE7">
            <w:pPr>
              <w:spacing w:after="60"/>
              <w:rPr>
                <w:lang w:val="sr-Cyrl-CS"/>
              </w:rPr>
            </w:pPr>
          </w:p>
        </w:tc>
      </w:tr>
      <w:tr w:rsidR="00A546ED" w:rsidRPr="00A22864" w14:paraId="00E7E06C" w14:textId="77777777" w:rsidTr="00AF3A3C">
        <w:trPr>
          <w:trHeight w:val="227"/>
          <w:jc w:val="center"/>
        </w:trPr>
        <w:tc>
          <w:tcPr>
            <w:tcW w:w="1109" w:type="pct"/>
            <w:gridSpan w:val="2"/>
            <w:vAlign w:val="center"/>
          </w:tcPr>
          <w:p w14:paraId="7984EB9F" w14:textId="77777777" w:rsidR="00494424" w:rsidRPr="00630272" w:rsidRDefault="00494424" w:rsidP="009D4FE7">
            <w:pPr>
              <w:spacing w:after="60"/>
            </w:pPr>
            <w:r w:rsidRPr="00630272">
              <w:t>Магистратура</w:t>
            </w:r>
          </w:p>
        </w:tc>
        <w:tc>
          <w:tcPr>
            <w:tcW w:w="473" w:type="pct"/>
            <w:vAlign w:val="center"/>
          </w:tcPr>
          <w:p w14:paraId="7B5036C8" w14:textId="77777777" w:rsidR="00494424" w:rsidRPr="00630272" w:rsidRDefault="00494424" w:rsidP="009D4FE7">
            <w:pPr>
              <w:spacing w:after="60"/>
              <w:rPr>
                <w:lang w:val="sr-Cyrl-CS"/>
              </w:rPr>
            </w:pPr>
          </w:p>
        </w:tc>
        <w:tc>
          <w:tcPr>
            <w:tcW w:w="1067" w:type="pct"/>
            <w:gridSpan w:val="2"/>
            <w:vAlign w:val="center"/>
          </w:tcPr>
          <w:p w14:paraId="4F5298F5" w14:textId="77777777" w:rsidR="00494424" w:rsidRPr="00630272" w:rsidRDefault="00494424" w:rsidP="009D4FE7">
            <w:pPr>
              <w:spacing w:after="60"/>
              <w:rPr>
                <w:lang w:val="sr-Cyrl-CS"/>
              </w:rPr>
            </w:pPr>
          </w:p>
        </w:tc>
        <w:tc>
          <w:tcPr>
            <w:tcW w:w="2351" w:type="pct"/>
            <w:gridSpan w:val="8"/>
            <w:vAlign w:val="center"/>
          </w:tcPr>
          <w:p w14:paraId="2EC2C40D" w14:textId="77777777" w:rsidR="00494424" w:rsidRPr="00630272" w:rsidRDefault="00494424" w:rsidP="009D4FE7">
            <w:pPr>
              <w:spacing w:after="60"/>
              <w:rPr>
                <w:lang w:val="sr-Cyrl-CS"/>
              </w:rPr>
            </w:pPr>
          </w:p>
        </w:tc>
      </w:tr>
      <w:tr w:rsidR="00A546ED" w:rsidRPr="00A22864" w14:paraId="1B2564BA" w14:textId="77777777" w:rsidTr="00AF3A3C">
        <w:trPr>
          <w:trHeight w:val="227"/>
          <w:jc w:val="center"/>
        </w:trPr>
        <w:tc>
          <w:tcPr>
            <w:tcW w:w="1109" w:type="pct"/>
            <w:gridSpan w:val="2"/>
            <w:vAlign w:val="center"/>
          </w:tcPr>
          <w:p w14:paraId="5A993D77" w14:textId="77777777" w:rsidR="00494424" w:rsidRPr="00630272" w:rsidRDefault="00494424" w:rsidP="00975A90">
            <w:pPr>
              <w:spacing w:after="60"/>
            </w:pPr>
            <w:r w:rsidRPr="00630272">
              <w:t xml:space="preserve">Мастер </w:t>
            </w:r>
          </w:p>
        </w:tc>
        <w:tc>
          <w:tcPr>
            <w:tcW w:w="473" w:type="pct"/>
            <w:vAlign w:val="center"/>
          </w:tcPr>
          <w:p w14:paraId="43D7DAD8" w14:textId="77777777" w:rsidR="00494424" w:rsidRPr="00630272" w:rsidRDefault="00494424" w:rsidP="009D4FE7">
            <w:pPr>
              <w:spacing w:after="60"/>
              <w:rPr>
                <w:lang w:val="sr-Cyrl-CS"/>
              </w:rPr>
            </w:pPr>
          </w:p>
        </w:tc>
        <w:tc>
          <w:tcPr>
            <w:tcW w:w="1067" w:type="pct"/>
            <w:gridSpan w:val="2"/>
            <w:vAlign w:val="center"/>
          </w:tcPr>
          <w:p w14:paraId="4AF362E4" w14:textId="77777777" w:rsidR="00494424" w:rsidRPr="00630272" w:rsidRDefault="00494424" w:rsidP="009D4FE7">
            <w:pPr>
              <w:spacing w:after="60"/>
              <w:rPr>
                <w:lang w:val="sr-Cyrl-CS"/>
              </w:rPr>
            </w:pPr>
          </w:p>
        </w:tc>
        <w:tc>
          <w:tcPr>
            <w:tcW w:w="2351" w:type="pct"/>
            <w:gridSpan w:val="8"/>
            <w:vAlign w:val="center"/>
          </w:tcPr>
          <w:p w14:paraId="7625972C" w14:textId="77777777" w:rsidR="00494424" w:rsidRPr="00630272" w:rsidRDefault="00494424" w:rsidP="009D4FE7">
            <w:pPr>
              <w:spacing w:after="60"/>
              <w:rPr>
                <w:lang w:val="sr-Cyrl-CS"/>
              </w:rPr>
            </w:pPr>
          </w:p>
        </w:tc>
      </w:tr>
      <w:tr w:rsidR="00A546ED" w:rsidRPr="00A22864" w14:paraId="7268163C" w14:textId="77777777" w:rsidTr="00AF3A3C">
        <w:trPr>
          <w:trHeight w:val="227"/>
          <w:jc w:val="center"/>
        </w:trPr>
        <w:tc>
          <w:tcPr>
            <w:tcW w:w="1109" w:type="pct"/>
            <w:gridSpan w:val="2"/>
            <w:vAlign w:val="center"/>
          </w:tcPr>
          <w:p w14:paraId="04960339" w14:textId="77777777" w:rsidR="00260518" w:rsidRPr="00630272" w:rsidRDefault="00260518" w:rsidP="009D4FE7">
            <w:pPr>
              <w:spacing w:after="60"/>
              <w:rPr>
                <w:lang w:val="sr-Cyrl-CS"/>
              </w:rPr>
            </w:pPr>
            <w:r w:rsidRPr="00630272">
              <w:rPr>
                <w:lang w:val="sr-Cyrl-CS"/>
              </w:rPr>
              <w:t>Диплома</w:t>
            </w:r>
          </w:p>
        </w:tc>
        <w:tc>
          <w:tcPr>
            <w:tcW w:w="473" w:type="pct"/>
          </w:tcPr>
          <w:p w14:paraId="0A065869" w14:textId="77777777" w:rsidR="00260518" w:rsidRPr="00630272" w:rsidRDefault="00260518" w:rsidP="009D4FE7">
            <w:pPr>
              <w:jc w:val="center"/>
              <w:rPr>
                <w:lang w:val="sr-Cyrl-CS"/>
              </w:rPr>
            </w:pPr>
            <w:r w:rsidRPr="00630272">
              <w:rPr>
                <w:lang w:val="sr-Cyrl-CS"/>
              </w:rPr>
              <w:t>2008.</w:t>
            </w:r>
          </w:p>
        </w:tc>
        <w:tc>
          <w:tcPr>
            <w:tcW w:w="1067" w:type="pct"/>
            <w:gridSpan w:val="2"/>
          </w:tcPr>
          <w:p w14:paraId="307A5830" w14:textId="77777777" w:rsidR="00260518" w:rsidRPr="00630272" w:rsidRDefault="00260518" w:rsidP="009D4FE7">
            <w:pPr>
              <w:jc w:val="center"/>
              <w:rPr>
                <w:highlight w:val="yellow"/>
                <w:lang w:val="sr-Cyrl-CS"/>
              </w:rPr>
            </w:pPr>
            <w:r w:rsidRPr="00630272">
              <w:rPr>
                <w:lang w:val="sr-Cyrl-CS"/>
              </w:rPr>
              <w:t>Универзитет у Новом Саду, Медицински факултет Нови Сад</w:t>
            </w:r>
          </w:p>
        </w:tc>
        <w:tc>
          <w:tcPr>
            <w:tcW w:w="2351" w:type="pct"/>
            <w:gridSpan w:val="8"/>
            <w:vAlign w:val="center"/>
          </w:tcPr>
          <w:p w14:paraId="6095EB13" w14:textId="77777777" w:rsidR="00260518" w:rsidRPr="00630272" w:rsidRDefault="00260518" w:rsidP="009D4FE7">
            <w:pPr>
              <w:spacing w:after="60"/>
              <w:rPr>
                <w:lang w:val="sr-Cyrl-CS"/>
              </w:rPr>
            </w:pPr>
          </w:p>
        </w:tc>
      </w:tr>
      <w:tr w:rsidR="00494424" w:rsidRPr="00A22864" w14:paraId="49E692A5" w14:textId="77777777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1E29EFF0" w14:textId="77777777" w:rsidR="00494424" w:rsidRPr="00A22864" w:rsidRDefault="00494424" w:rsidP="009D4FE7">
            <w:pPr>
              <w:spacing w:after="60"/>
              <w:rPr>
                <w:lang w:val="sr-Cyrl-CS"/>
              </w:rPr>
            </w:pPr>
            <w:r>
              <w:rPr>
                <w:b/>
                <w:lang w:val="sr-Cyrl-CS"/>
              </w:rPr>
              <w:t>Списак дисертација</w:t>
            </w:r>
            <w:r>
              <w:rPr>
                <w:b/>
              </w:rPr>
              <w:t xml:space="preserve">-докторских уметничких пројеката </w:t>
            </w:r>
            <w:r w:rsidRPr="00A22864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A546ED" w:rsidRPr="00A22864" w14:paraId="0973A4A3" w14:textId="77777777" w:rsidTr="00335EF0">
        <w:trPr>
          <w:trHeight w:val="227"/>
          <w:jc w:val="center"/>
        </w:trPr>
        <w:tc>
          <w:tcPr>
            <w:tcW w:w="322" w:type="pct"/>
            <w:vAlign w:val="center"/>
          </w:tcPr>
          <w:p w14:paraId="2D949038" w14:textId="77777777" w:rsidR="00494424" w:rsidRPr="00A22864" w:rsidRDefault="00494424" w:rsidP="009D4FE7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Р.Б.</w:t>
            </w:r>
          </w:p>
        </w:tc>
        <w:tc>
          <w:tcPr>
            <w:tcW w:w="1966" w:type="pct"/>
            <w:gridSpan w:val="3"/>
            <w:vAlign w:val="center"/>
          </w:tcPr>
          <w:p w14:paraId="376D8ABD" w14:textId="77777777" w:rsidR="00494424" w:rsidRPr="000D32C3" w:rsidRDefault="00494424" w:rsidP="009D4FE7">
            <w:pPr>
              <w:spacing w:after="60"/>
            </w:pPr>
            <w:r w:rsidRPr="00A22864">
              <w:rPr>
                <w:lang w:val="sr-Cyrl-CS"/>
              </w:rPr>
              <w:t>Наслов дисертације</w:t>
            </w:r>
            <w:r>
              <w:t xml:space="preserve">- докторског уметничког пројекта </w:t>
            </w:r>
          </w:p>
        </w:tc>
        <w:tc>
          <w:tcPr>
            <w:tcW w:w="633" w:type="pct"/>
            <w:gridSpan w:val="3"/>
            <w:vAlign w:val="center"/>
          </w:tcPr>
          <w:p w14:paraId="007038B3" w14:textId="77777777" w:rsidR="00494424" w:rsidRPr="00A22864" w:rsidRDefault="00494424" w:rsidP="009D4FE7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Име кандидата</w:t>
            </w:r>
          </w:p>
        </w:tc>
        <w:tc>
          <w:tcPr>
            <w:tcW w:w="641" w:type="pct"/>
            <w:gridSpan w:val="2"/>
            <w:vAlign w:val="center"/>
          </w:tcPr>
          <w:p w14:paraId="6C3BDBCE" w14:textId="77777777" w:rsidR="00494424" w:rsidRPr="00A22864" w:rsidRDefault="00494424" w:rsidP="009D4FE7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 xml:space="preserve">*пријављена </w:t>
            </w:r>
          </w:p>
        </w:tc>
        <w:tc>
          <w:tcPr>
            <w:tcW w:w="1438" w:type="pct"/>
            <w:gridSpan w:val="4"/>
            <w:vAlign w:val="center"/>
          </w:tcPr>
          <w:p w14:paraId="4F6C5131" w14:textId="77777777" w:rsidR="00494424" w:rsidRPr="00A22864" w:rsidRDefault="00494424" w:rsidP="009D4FE7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** одбрањена</w:t>
            </w:r>
          </w:p>
        </w:tc>
      </w:tr>
      <w:tr w:rsidR="00A546ED" w:rsidRPr="00A22864" w14:paraId="1AB2D2C5" w14:textId="77777777" w:rsidTr="00335EF0">
        <w:trPr>
          <w:trHeight w:val="227"/>
          <w:jc w:val="center"/>
        </w:trPr>
        <w:tc>
          <w:tcPr>
            <w:tcW w:w="322" w:type="pct"/>
            <w:vAlign w:val="center"/>
          </w:tcPr>
          <w:p w14:paraId="347FC0E8" w14:textId="77777777" w:rsidR="00494424" w:rsidRPr="00A22864" w:rsidRDefault="00494424" w:rsidP="009D4FE7">
            <w:pPr>
              <w:spacing w:after="60"/>
              <w:rPr>
                <w:lang w:val="sr-Cyrl-CS"/>
              </w:rPr>
            </w:pPr>
          </w:p>
        </w:tc>
        <w:tc>
          <w:tcPr>
            <w:tcW w:w="1966" w:type="pct"/>
            <w:gridSpan w:val="3"/>
            <w:vAlign w:val="center"/>
          </w:tcPr>
          <w:p w14:paraId="241846E5" w14:textId="77777777" w:rsidR="00494424" w:rsidRPr="00A22864" w:rsidRDefault="00494424" w:rsidP="009D4FE7">
            <w:pPr>
              <w:spacing w:after="60"/>
              <w:rPr>
                <w:lang w:val="sr-Cyrl-CS"/>
              </w:rPr>
            </w:pPr>
          </w:p>
        </w:tc>
        <w:tc>
          <w:tcPr>
            <w:tcW w:w="633" w:type="pct"/>
            <w:gridSpan w:val="3"/>
            <w:vAlign w:val="center"/>
          </w:tcPr>
          <w:p w14:paraId="52648506" w14:textId="77777777" w:rsidR="00494424" w:rsidRPr="00A22864" w:rsidRDefault="00494424" w:rsidP="009D4FE7">
            <w:pPr>
              <w:spacing w:after="60"/>
              <w:rPr>
                <w:lang w:val="sr-Cyrl-CS"/>
              </w:rPr>
            </w:pPr>
          </w:p>
        </w:tc>
        <w:tc>
          <w:tcPr>
            <w:tcW w:w="641" w:type="pct"/>
            <w:gridSpan w:val="2"/>
            <w:vAlign w:val="center"/>
          </w:tcPr>
          <w:p w14:paraId="75501C1B" w14:textId="77777777" w:rsidR="00494424" w:rsidRPr="00A22864" w:rsidRDefault="00494424" w:rsidP="009D4FE7">
            <w:pPr>
              <w:spacing w:after="60"/>
              <w:rPr>
                <w:lang w:val="sr-Cyrl-CS"/>
              </w:rPr>
            </w:pPr>
          </w:p>
        </w:tc>
        <w:tc>
          <w:tcPr>
            <w:tcW w:w="1438" w:type="pct"/>
            <w:gridSpan w:val="4"/>
            <w:vAlign w:val="center"/>
          </w:tcPr>
          <w:p w14:paraId="1D532B5A" w14:textId="77777777" w:rsidR="00494424" w:rsidRPr="00A22864" w:rsidRDefault="00494424" w:rsidP="009D4FE7">
            <w:pPr>
              <w:spacing w:after="60"/>
              <w:rPr>
                <w:lang w:val="sr-Cyrl-CS"/>
              </w:rPr>
            </w:pPr>
          </w:p>
        </w:tc>
      </w:tr>
      <w:tr w:rsidR="00A546ED" w:rsidRPr="00A22864" w14:paraId="555FEAD3" w14:textId="77777777" w:rsidTr="00335EF0">
        <w:trPr>
          <w:trHeight w:val="227"/>
          <w:jc w:val="center"/>
        </w:trPr>
        <w:tc>
          <w:tcPr>
            <w:tcW w:w="322" w:type="pct"/>
            <w:vAlign w:val="center"/>
          </w:tcPr>
          <w:p w14:paraId="594C9673" w14:textId="77777777" w:rsidR="00494424" w:rsidRPr="00A22864" w:rsidRDefault="00494424" w:rsidP="009D4FE7">
            <w:pPr>
              <w:spacing w:after="60"/>
              <w:rPr>
                <w:lang w:val="sr-Cyrl-CS"/>
              </w:rPr>
            </w:pPr>
          </w:p>
        </w:tc>
        <w:tc>
          <w:tcPr>
            <w:tcW w:w="1966" w:type="pct"/>
            <w:gridSpan w:val="3"/>
            <w:vAlign w:val="center"/>
          </w:tcPr>
          <w:p w14:paraId="6A348D2C" w14:textId="77777777" w:rsidR="00494424" w:rsidRPr="00A22864" w:rsidRDefault="00494424" w:rsidP="009D4FE7">
            <w:pPr>
              <w:spacing w:after="60"/>
              <w:rPr>
                <w:lang w:val="sr-Cyrl-CS"/>
              </w:rPr>
            </w:pPr>
          </w:p>
        </w:tc>
        <w:tc>
          <w:tcPr>
            <w:tcW w:w="633" w:type="pct"/>
            <w:gridSpan w:val="3"/>
            <w:vAlign w:val="center"/>
          </w:tcPr>
          <w:p w14:paraId="7D18B130" w14:textId="77777777" w:rsidR="00494424" w:rsidRPr="00A22864" w:rsidRDefault="00494424" w:rsidP="009D4FE7">
            <w:pPr>
              <w:spacing w:after="60"/>
              <w:rPr>
                <w:lang w:val="sr-Cyrl-CS"/>
              </w:rPr>
            </w:pPr>
          </w:p>
        </w:tc>
        <w:tc>
          <w:tcPr>
            <w:tcW w:w="641" w:type="pct"/>
            <w:gridSpan w:val="2"/>
            <w:vAlign w:val="center"/>
          </w:tcPr>
          <w:p w14:paraId="37528755" w14:textId="77777777" w:rsidR="00494424" w:rsidRPr="00A22864" w:rsidRDefault="00494424" w:rsidP="009D4FE7">
            <w:pPr>
              <w:spacing w:after="60"/>
              <w:rPr>
                <w:lang w:val="sr-Cyrl-CS"/>
              </w:rPr>
            </w:pPr>
          </w:p>
        </w:tc>
        <w:tc>
          <w:tcPr>
            <w:tcW w:w="1438" w:type="pct"/>
            <w:gridSpan w:val="4"/>
            <w:vAlign w:val="center"/>
          </w:tcPr>
          <w:p w14:paraId="741E9C52" w14:textId="77777777" w:rsidR="00494424" w:rsidRPr="00A22864" w:rsidRDefault="00494424" w:rsidP="009D4FE7">
            <w:pPr>
              <w:spacing w:after="60"/>
              <w:rPr>
                <w:lang w:val="sr-Cyrl-CS"/>
              </w:rPr>
            </w:pPr>
          </w:p>
        </w:tc>
      </w:tr>
      <w:tr w:rsidR="00A546ED" w:rsidRPr="00A22864" w14:paraId="1CBF1CDA" w14:textId="77777777" w:rsidTr="00335EF0">
        <w:trPr>
          <w:trHeight w:val="227"/>
          <w:jc w:val="center"/>
        </w:trPr>
        <w:tc>
          <w:tcPr>
            <w:tcW w:w="322" w:type="pct"/>
            <w:vAlign w:val="center"/>
          </w:tcPr>
          <w:p w14:paraId="5BC0965D" w14:textId="77777777" w:rsidR="00494424" w:rsidRPr="00A22864" w:rsidRDefault="00494424" w:rsidP="009D4FE7">
            <w:pPr>
              <w:spacing w:after="60"/>
              <w:rPr>
                <w:lang w:val="sr-Cyrl-CS"/>
              </w:rPr>
            </w:pPr>
          </w:p>
        </w:tc>
        <w:tc>
          <w:tcPr>
            <w:tcW w:w="1966" w:type="pct"/>
            <w:gridSpan w:val="3"/>
            <w:vAlign w:val="center"/>
          </w:tcPr>
          <w:p w14:paraId="06555557" w14:textId="77777777" w:rsidR="00494424" w:rsidRPr="00A22864" w:rsidRDefault="00494424" w:rsidP="009D4FE7">
            <w:pPr>
              <w:spacing w:after="60"/>
              <w:rPr>
                <w:lang w:val="sr-Cyrl-CS"/>
              </w:rPr>
            </w:pPr>
          </w:p>
        </w:tc>
        <w:tc>
          <w:tcPr>
            <w:tcW w:w="633" w:type="pct"/>
            <w:gridSpan w:val="3"/>
            <w:vAlign w:val="center"/>
          </w:tcPr>
          <w:p w14:paraId="12B79F22" w14:textId="77777777" w:rsidR="00494424" w:rsidRPr="00A22864" w:rsidRDefault="00494424" w:rsidP="009D4FE7">
            <w:pPr>
              <w:spacing w:after="60"/>
              <w:rPr>
                <w:lang w:val="sr-Cyrl-CS"/>
              </w:rPr>
            </w:pPr>
          </w:p>
        </w:tc>
        <w:tc>
          <w:tcPr>
            <w:tcW w:w="641" w:type="pct"/>
            <w:gridSpan w:val="2"/>
            <w:vAlign w:val="center"/>
          </w:tcPr>
          <w:p w14:paraId="29609B7E" w14:textId="77777777" w:rsidR="00494424" w:rsidRPr="00A22864" w:rsidRDefault="00494424" w:rsidP="009D4FE7">
            <w:pPr>
              <w:spacing w:after="60"/>
              <w:rPr>
                <w:lang w:val="sr-Cyrl-CS"/>
              </w:rPr>
            </w:pPr>
          </w:p>
        </w:tc>
        <w:tc>
          <w:tcPr>
            <w:tcW w:w="1438" w:type="pct"/>
            <w:gridSpan w:val="4"/>
            <w:vAlign w:val="center"/>
          </w:tcPr>
          <w:p w14:paraId="7A39F6D4" w14:textId="77777777" w:rsidR="00494424" w:rsidRPr="00A22864" w:rsidRDefault="00494424" w:rsidP="009D4FE7">
            <w:pPr>
              <w:spacing w:after="60"/>
              <w:rPr>
                <w:lang w:val="sr-Cyrl-CS"/>
              </w:rPr>
            </w:pPr>
          </w:p>
        </w:tc>
      </w:tr>
      <w:tr w:rsidR="00494424" w:rsidRPr="00A22864" w14:paraId="465422E1" w14:textId="77777777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6AC29828" w14:textId="77777777" w:rsidR="00494424" w:rsidRPr="00A22864" w:rsidRDefault="00494424" w:rsidP="00975A90">
            <w:pPr>
              <w:spacing w:after="60"/>
              <w:jc w:val="both"/>
              <w:rPr>
                <w:lang w:val="sr-Cyrl-CS"/>
              </w:rPr>
            </w:pPr>
            <w:r w:rsidRPr="00A22864">
              <w:rPr>
                <w:lang w:val="sr-Cyrl-CS"/>
              </w:rPr>
              <w:t>*Година  у којој је дисертација</w:t>
            </w:r>
            <w:r>
              <w:t xml:space="preserve">-докторски уметнички пројекат </w:t>
            </w:r>
            <w:r>
              <w:rPr>
                <w:lang w:val="sr-Cyrl-CS"/>
              </w:rPr>
              <w:t xml:space="preserve"> пријављена</w:t>
            </w:r>
            <w:r>
              <w:t xml:space="preserve">-пријављен </w:t>
            </w:r>
            <w:r w:rsidRPr="00A22864">
              <w:rPr>
                <w:lang w:val="sr-Cyrl-CS"/>
              </w:rPr>
              <w:t>(само за дисертације</w:t>
            </w:r>
            <w:r>
              <w:t xml:space="preserve">-докторске уметничке пројекте </w:t>
            </w:r>
            <w:r w:rsidRPr="00A22864">
              <w:rPr>
                <w:lang w:val="sr-Cyrl-CS"/>
              </w:rPr>
              <w:t xml:space="preserve"> које су у току), ** Година у којој је дисертација</w:t>
            </w:r>
            <w:r>
              <w:t xml:space="preserve">-докторски уметнички пројекат </w:t>
            </w:r>
            <w:r w:rsidRPr="00A22864">
              <w:rPr>
                <w:lang w:val="sr-Cyrl-CS"/>
              </w:rPr>
              <w:t xml:space="preserve"> одбрањена (само за дисертације</w:t>
            </w:r>
            <w:r>
              <w:t xml:space="preserve">-докторско уметничке пројекте </w:t>
            </w:r>
            <w:r w:rsidRPr="00A22864">
              <w:rPr>
                <w:lang w:val="sr-Cyrl-CS"/>
              </w:rPr>
              <w:t xml:space="preserve"> из ранијег периода)</w:t>
            </w:r>
          </w:p>
        </w:tc>
      </w:tr>
      <w:tr w:rsidR="00494424" w:rsidRPr="00A22864" w14:paraId="15BCB576" w14:textId="77777777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24CADE3E" w14:textId="77777777" w:rsidR="00494424" w:rsidRPr="00FA083F" w:rsidRDefault="00494424" w:rsidP="00975A90">
            <w:pPr>
              <w:spacing w:after="60"/>
              <w:jc w:val="both"/>
              <w:rPr>
                <w:b/>
              </w:rPr>
            </w:pPr>
            <w:r w:rsidRPr="00DE2909">
              <w:rPr>
                <w:b/>
                <w:lang w:val="sr-Cyrl-CS"/>
              </w:rPr>
              <w:t>Категоризација публикације</w:t>
            </w:r>
            <w:r>
              <w:rPr>
                <w:b/>
              </w:rPr>
              <w:t xml:space="preserve"> научних радова </w:t>
            </w:r>
            <w:r w:rsidRPr="00DE2909">
              <w:rPr>
                <w:b/>
              </w:rPr>
              <w:t xml:space="preserve"> из области датог студијског програма </w:t>
            </w:r>
            <w:r w:rsidRPr="00DE2909">
              <w:rPr>
                <w:b/>
                <w:lang w:val="sr-Cyrl-CS"/>
              </w:rPr>
              <w:t xml:space="preserve"> према класификацији ре</w:t>
            </w:r>
            <w:r>
              <w:rPr>
                <w:b/>
              </w:rPr>
              <w:t>с</w:t>
            </w:r>
            <w:r w:rsidRPr="00DE2909">
              <w:rPr>
                <w:b/>
                <w:lang w:val="sr-Cyrl-CS"/>
              </w:rPr>
              <w:t>орног Министарства просвете, науке и технолошког развоја  а у складу са допунским захтевевима  стандарда за дато</w:t>
            </w:r>
            <w:r>
              <w:rPr>
                <w:b/>
                <w:lang w:val="sr-Cyrl-CS"/>
              </w:rPr>
              <w:t xml:space="preserve"> поље</w:t>
            </w:r>
          </w:p>
        </w:tc>
      </w:tr>
      <w:tr w:rsidR="00A546ED" w:rsidRPr="00A22864" w14:paraId="4A61F03C" w14:textId="77777777" w:rsidTr="00335EF0">
        <w:trPr>
          <w:trHeight w:val="227"/>
          <w:jc w:val="center"/>
        </w:trPr>
        <w:tc>
          <w:tcPr>
            <w:tcW w:w="322" w:type="pct"/>
            <w:vAlign w:val="center"/>
          </w:tcPr>
          <w:p w14:paraId="038A278B" w14:textId="77777777" w:rsidR="00FA083F" w:rsidRPr="00975A90" w:rsidRDefault="00FA083F" w:rsidP="009D4FE7">
            <w:pPr>
              <w:spacing w:line="276" w:lineRule="auto"/>
              <w:ind w:left="-23"/>
              <w:jc w:val="center"/>
              <w:rPr>
                <w:b/>
              </w:rPr>
            </w:pPr>
            <w:r w:rsidRPr="00975A90">
              <w:rPr>
                <w:b/>
              </w:rPr>
              <w:t>Р.б.</w:t>
            </w:r>
          </w:p>
        </w:tc>
        <w:tc>
          <w:tcPr>
            <w:tcW w:w="3468" w:type="pct"/>
            <w:gridSpan w:val="9"/>
          </w:tcPr>
          <w:p w14:paraId="661BB165" w14:textId="77777777" w:rsidR="00FA083F" w:rsidRPr="00975A90" w:rsidRDefault="00FA083F" w:rsidP="009D4FE7">
            <w:pPr>
              <w:pStyle w:val="TableParagraph"/>
              <w:spacing w:line="276" w:lineRule="auto"/>
              <w:ind w:left="65" w:right="-15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Публикација</w:t>
            </w:r>
          </w:p>
        </w:tc>
        <w:tc>
          <w:tcPr>
            <w:tcW w:w="452" w:type="pct"/>
          </w:tcPr>
          <w:p w14:paraId="4F716ED8" w14:textId="77777777" w:rsidR="00FA083F" w:rsidRPr="00975A90" w:rsidRDefault="00FA083F" w:rsidP="009D4FE7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ISI</w:t>
            </w:r>
          </w:p>
        </w:tc>
        <w:tc>
          <w:tcPr>
            <w:tcW w:w="370" w:type="pct"/>
          </w:tcPr>
          <w:p w14:paraId="4DB637AC" w14:textId="77777777" w:rsidR="00FA083F" w:rsidRPr="00975A90" w:rsidRDefault="00FA083F" w:rsidP="009D4FE7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388" w:type="pct"/>
          </w:tcPr>
          <w:p w14:paraId="6282AE34" w14:textId="77777777" w:rsidR="00FA083F" w:rsidRPr="00975A90" w:rsidRDefault="00FA083F" w:rsidP="009D4FE7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IF</w:t>
            </w:r>
          </w:p>
        </w:tc>
      </w:tr>
      <w:tr w:rsidR="00D94F20" w:rsidRPr="00A22864" w14:paraId="2AB4DCDB" w14:textId="77777777" w:rsidTr="00835E2C">
        <w:trPr>
          <w:trHeight w:val="227"/>
          <w:jc w:val="center"/>
        </w:trPr>
        <w:tc>
          <w:tcPr>
            <w:tcW w:w="322" w:type="pct"/>
            <w:vAlign w:val="center"/>
          </w:tcPr>
          <w:p w14:paraId="2A4A047E" w14:textId="77777777" w:rsidR="00D94F20" w:rsidRPr="00516919" w:rsidRDefault="00D94F20" w:rsidP="001B364A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3468" w:type="pct"/>
            <w:gridSpan w:val="9"/>
          </w:tcPr>
          <w:p w14:paraId="749B0F51" w14:textId="77777777" w:rsidR="00D94F20" w:rsidRPr="00253D16" w:rsidRDefault="00D94F20" w:rsidP="00835E2C">
            <w:pPr>
              <w:spacing w:before="100" w:beforeAutospacing="1" w:after="100" w:afterAutospacing="1"/>
              <w:jc w:val="both"/>
              <w:outlineLvl w:val="0"/>
            </w:pPr>
            <w:r w:rsidRPr="00D94F20">
              <w:t>Atanacković Krstonošić M</w:t>
            </w:r>
            <w:r>
              <w:rPr>
                <w:b/>
              </w:rPr>
              <w:t xml:space="preserve">, </w:t>
            </w:r>
            <w:r>
              <w:t xml:space="preserve">Sazdanić D, </w:t>
            </w:r>
            <w:r w:rsidRPr="00D94F20">
              <w:rPr>
                <w:b/>
              </w:rPr>
              <w:t>Ćirin D</w:t>
            </w:r>
            <w:r>
              <w:t xml:space="preserve">, Maravić N, Mikulić M, Cvejić J, et al. </w:t>
            </w:r>
            <w:hyperlink r:id="rId7" w:history="1">
              <w:r w:rsidRPr="00253D16">
                <w:rPr>
                  <w:rStyle w:val="Hyperlink"/>
                </w:rPr>
                <w:t>Aqueous solutions of non-ionic surfactant mixtures as mediums for green extraction of polyphenols from red grape pomace.</w:t>
              </w:r>
            </w:hyperlink>
            <w:r>
              <w:t xml:space="preserve"> Sustain</w:t>
            </w:r>
            <w:r w:rsidRPr="00253D16">
              <w:t xml:space="preserve"> C</w:t>
            </w:r>
            <w:r>
              <w:t>hem</w:t>
            </w:r>
            <w:r w:rsidRPr="00253D16">
              <w:t xml:space="preserve"> P</w:t>
            </w:r>
            <w:r>
              <w:t xml:space="preserve">harm. 2023;33: </w:t>
            </w:r>
            <w:r w:rsidRPr="00253D16">
              <w:t>101069</w:t>
            </w:r>
            <w:r>
              <w:t>.</w:t>
            </w:r>
          </w:p>
        </w:tc>
        <w:tc>
          <w:tcPr>
            <w:tcW w:w="452" w:type="pct"/>
            <w:shd w:val="clear" w:color="auto" w:fill="auto"/>
          </w:tcPr>
          <w:p w14:paraId="7BA78371" w14:textId="77777777" w:rsidR="00D94F20" w:rsidRDefault="00D94F20" w:rsidP="00835E2C">
            <w:pPr>
              <w:jc w:val="center"/>
            </w:pPr>
          </w:p>
          <w:p w14:paraId="646A9157" w14:textId="77777777" w:rsidR="00D94F20" w:rsidRDefault="00D94F20" w:rsidP="00835E2C">
            <w:pPr>
              <w:jc w:val="center"/>
            </w:pPr>
            <w:r w:rsidRPr="00253D16">
              <w:t>49/178</w:t>
            </w:r>
          </w:p>
          <w:p w14:paraId="6756AA38" w14:textId="77777777" w:rsidR="00D94F20" w:rsidRDefault="00D94F20" w:rsidP="00835E2C">
            <w:pPr>
              <w:jc w:val="center"/>
            </w:pPr>
            <w:r>
              <w:t>(2022)</w:t>
            </w:r>
          </w:p>
          <w:p w14:paraId="02CD0A9A" w14:textId="77777777" w:rsidR="00D94F20" w:rsidRDefault="00D94F20" w:rsidP="00835E2C">
            <w:pPr>
              <w:jc w:val="center"/>
            </w:pPr>
          </w:p>
        </w:tc>
        <w:tc>
          <w:tcPr>
            <w:tcW w:w="370" w:type="pct"/>
            <w:shd w:val="clear" w:color="auto" w:fill="auto"/>
          </w:tcPr>
          <w:p w14:paraId="0F1C6AC6" w14:textId="77777777" w:rsidR="00D94F20" w:rsidRDefault="00D94F20" w:rsidP="00835E2C">
            <w:pPr>
              <w:jc w:val="center"/>
            </w:pPr>
          </w:p>
          <w:p w14:paraId="5038E394" w14:textId="77777777" w:rsidR="00D94F20" w:rsidRDefault="00D94F20" w:rsidP="00835E2C">
            <w:pPr>
              <w:jc w:val="center"/>
            </w:pPr>
            <w:r>
              <w:t>21</w:t>
            </w:r>
          </w:p>
          <w:p w14:paraId="317F97B5" w14:textId="77777777" w:rsidR="00D94F20" w:rsidRDefault="00D94F20" w:rsidP="00835E2C">
            <w:pPr>
              <w:jc w:val="center"/>
            </w:pPr>
            <w:r>
              <w:t>(2022)</w:t>
            </w:r>
          </w:p>
        </w:tc>
        <w:tc>
          <w:tcPr>
            <w:tcW w:w="388" w:type="pct"/>
            <w:shd w:val="clear" w:color="auto" w:fill="auto"/>
          </w:tcPr>
          <w:p w14:paraId="06EBC6A9" w14:textId="77777777" w:rsidR="00D94F20" w:rsidRDefault="00D94F20" w:rsidP="00835E2C">
            <w:pPr>
              <w:spacing w:before="40" w:after="40"/>
              <w:jc w:val="center"/>
            </w:pPr>
          </w:p>
          <w:p w14:paraId="1E30F4F3" w14:textId="77777777" w:rsidR="00D94F20" w:rsidRDefault="00D94F20" w:rsidP="00835E2C">
            <w:pPr>
              <w:spacing w:before="40" w:after="40"/>
              <w:jc w:val="center"/>
            </w:pPr>
            <w:r w:rsidRPr="00253D16">
              <w:t>6.0</w:t>
            </w:r>
          </w:p>
          <w:p w14:paraId="5731C08E" w14:textId="77777777" w:rsidR="00D94F20" w:rsidRPr="009957C8" w:rsidRDefault="00D94F20" w:rsidP="00835E2C">
            <w:pPr>
              <w:spacing w:before="40" w:after="40"/>
              <w:jc w:val="center"/>
            </w:pPr>
            <w:r>
              <w:t>(2022)</w:t>
            </w:r>
          </w:p>
        </w:tc>
      </w:tr>
      <w:tr w:rsidR="00D94F20" w:rsidRPr="00A22864" w14:paraId="7DE5F793" w14:textId="77777777" w:rsidTr="00335EF0">
        <w:trPr>
          <w:trHeight w:val="227"/>
          <w:jc w:val="center"/>
        </w:trPr>
        <w:tc>
          <w:tcPr>
            <w:tcW w:w="322" w:type="pct"/>
            <w:vAlign w:val="center"/>
          </w:tcPr>
          <w:p w14:paraId="77898C28" w14:textId="77777777" w:rsidR="00D94F20" w:rsidRPr="00516919" w:rsidRDefault="00D94F20" w:rsidP="001B364A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3468" w:type="pct"/>
            <w:gridSpan w:val="9"/>
          </w:tcPr>
          <w:p w14:paraId="72D2C91F" w14:textId="77777777" w:rsidR="00D94F20" w:rsidRDefault="00D94F20" w:rsidP="00170170">
            <w:pPr>
              <w:widowControl/>
              <w:autoSpaceDE/>
              <w:autoSpaceDN/>
              <w:adjustRightInd/>
              <w:jc w:val="both"/>
            </w:pPr>
            <w:r>
              <w:t xml:space="preserve">Milutinov J, Krstonošić V, </w:t>
            </w:r>
            <w:r w:rsidRPr="00D94F20">
              <w:rPr>
                <w:b/>
              </w:rPr>
              <w:t>Ćirin D</w:t>
            </w:r>
            <w:r>
              <w:t xml:space="preserve">, Pavlović N. </w:t>
            </w:r>
            <w:hyperlink r:id="rId8" w:history="1">
              <w:r w:rsidRPr="00D94F20">
                <w:rPr>
                  <w:rStyle w:val="Hyperlink"/>
                </w:rPr>
                <w:t>Emulgels: Promising Carrier Systems for Food Ingredients and Drugs</w:t>
              </w:r>
            </w:hyperlink>
            <w:r>
              <w:t>. Polymers (Basel). 2023 May 13;15(10):2302. doi: 10.3390/polym15102302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B7AAE5D" w14:textId="77777777" w:rsidR="00D94F20" w:rsidRDefault="00D94F20" w:rsidP="000D5E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6/86</w:t>
            </w:r>
          </w:p>
          <w:p w14:paraId="4C7FE240" w14:textId="77777777" w:rsidR="00D94F20" w:rsidRDefault="00D94F20" w:rsidP="00D94F20">
            <w:pPr>
              <w:jc w:val="center"/>
            </w:pPr>
            <w:r>
              <w:t>(2022)</w:t>
            </w:r>
          </w:p>
          <w:p w14:paraId="6117A17E" w14:textId="77777777" w:rsidR="00D94F20" w:rsidRDefault="00D94F20" w:rsidP="000D5EBE">
            <w:pPr>
              <w:jc w:val="center"/>
              <w:rPr>
                <w:lang w:val="sr-Latn-RS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629B3C5B" w14:textId="77777777" w:rsidR="00D94F20" w:rsidRDefault="00D94F20" w:rsidP="000D5EB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78676A3D" w14:textId="77777777" w:rsidR="00D94F20" w:rsidRDefault="00D94F20" w:rsidP="00D94F20">
            <w:pPr>
              <w:jc w:val="center"/>
            </w:pPr>
            <w:r>
              <w:t>(2022)</w:t>
            </w:r>
          </w:p>
          <w:p w14:paraId="326397AD" w14:textId="77777777" w:rsidR="00D94F20" w:rsidRDefault="00D94F20" w:rsidP="000D5EB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31BEA8E2" w14:textId="77777777" w:rsidR="00D94F20" w:rsidRDefault="00D94F20" w:rsidP="000D5EB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0</w:t>
            </w:r>
          </w:p>
          <w:p w14:paraId="7A61A231" w14:textId="77777777" w:rsidR="00D94F20" w:rsidRDefault="00D94F20" w:rsidP="00D94F20">
            <w:pPr>
              <w:jc w:val="center"/>
            </w:pPr>
            <w:r>
              <w:t>(2022)</w:t>
            </w:r>
          </w:p>
          <w:p w14:paraId="0E982591" w14:textId="77777777" w:rsidR="00D94F20" w:rsidRDefault="00D94F20" w:rsidP="000D5EBE">
            <w:pPr>
              <w:jc w:val="center"/>
              <w:rPr>
                <w:lang w:val="sr-Latn-RS"/>
              </w:rPr>
            </w:pPr>
          </w:p>
        </w:tc>
      </w:tr>
      <w:tr w:rsidR="000249FE" w:rsidRPr="00A22864" w14:paraId="120CFCFB" w14:textId="77777777" w:rsidTr="00335EF0">
        <w:trPr>
          <w:trHeight w:val="227"/>
          <w:jc w:val="center"/>
        </w:trPr>
        <w:tc>
          <w:tcPr>
            <w:tcW w:w="322" w:type="pct"/>
            <w:vAlign w:val="center"/>
          </w:tcPr>
          <w:p w14:paraId="7A57C2AD" w14:textId="77777777" w:rsidR="000249FE" w:rsidRPr="00516919" w:rsidRDefault="000249FE" w:rsidP="001B364A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3468" w:type="pct"/>
            <w:gridSpan w:val="9"/>
          </w:tcPr>
          <w:p w14:paraId="13D465DB" w14:textId="77777777" w:rsidR="000249FE" w:rsidRDefault="000249FE" w:rsidP="00170170">
            <w:pPr>
              <w:widowControl/>
              <w:autoSpaceDE/>
              <w:autoSpaceDN/>
              <w:adjustRightInd/>
              <w:jc w:val="both"/>
            </w:pPr>
            <w:r w:rsidRPr="00170170">
              <w:rPr>
                <w:b/>
              </w:rPr>
              <w:t>Ćirin D</w:t>
            </w:r>
            <w:r>
              <w:t xml:space="preserve">, Pavlović N, Nikolić I, Krstonošić V. </w:t>
            </w:r>
            <w:hyperlink r:id="rId9" w:history="1">
              <w:r w:rsidRPr="00170170">
                <w:rPr>
                  <w:rStyle w:val="Hyperlink"/>
                </w:rPr>
                <w:t>Assessment of Soy Protein Acid Hydrolysate-Xanthan Gum Mixtures on the Stability, Disperse and Rheological Properties of Oil-in-Water Emulsions.</w:t>
              </w:r>
            </w:hyperlink>
            <w:r>
              <w:t xml:space="preserve"> Polymers (Basel). 2023 May 5;15(9):2195. doi: 10.3390/polym1509219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54318A" w14:textId="77777777" w:rsidR="000249FE" w:rsidRDefault="000249FE" w:rsidP="00835E2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6/86</w:t>
            </w:r>
          </w:p>
          <w:p w14:paraId="76FD50B3" w14:textId="77777777" w:rsidR="000249FE" w:rsidRDefault="000249FE" w:rsidP="00835E2C">
            <w:pPr>
              <w:jc w:val="center"/>
            </w:pPr>
            <w:r>
              <w:t>(2022)</w:t>
            </w:r>
          </w:p>
          <w:p w14:paraId="6F0DCD7F" w14:textId="77777777" w:rsidR="000249FE" w:rsidRDefault="000249FE" w:rsidP="00835E2C">
            <w:pPr>
              <w:jc w:val="center"/>
              <w:rPr>
                <w:lang w:val="sr-Latn-RS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14:paraId="7F9185AE" w14:textId="77777777" w:rsidR="000249FE" w:rsidRDefault="000249FE" w:rsidP="00835E2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0CC270DB" w14:textId="77777777" w:rsidR="000249FE" w:rsidRDefault="000249FE" w:rsidP="00835E2C">
            <w:pPr>
              <w:jc w:val="center"/>
            </w:pPr>
            <w:r>
              <w:t>(2022)</w:t>
            </w:r>
          </w:p>
          <w:p w14:paraId="1A7032CA" w14:textId="77777777" w:rsidR="000249FE" w:rsidRDefault="000249FE" w:rsidP="00835E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5D592FD2" w14:textId="77777777" w:rsidR="000249FE" w:rsidRDefault="000249FE" w:rsidP="00835E2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0</w:t>
            </w:r>
          </w:p>
          <w:p w14:paraId="418C6D38" w14:textId="77777777" w:rsidR="000249FE" w:rsidRDefault="000249FE" w:rsidP="00835E2C">
            <w:pPr>
              <w:jc w:val="center"/>
            </w:pPr>
            <w:r>
              <w:t>(2022)</w:t>
            </w:r>
          </w:p>
          <w:p w14:paraId="4346E6B1" w14:textId="77777777" w:rsidR="000249FE" w:rsidRDefault="000249FE" w:rsidP="00835E2C">
            <w:pPr>
              <w:jc w:val="center"/>
              <w:rPr>
                <w:lang w:val="sr-Latn-RS"/>
              </w:rPr>
            </w:pPr>
          </w:p>
        </w:tc>
      </w:tr>
      <w:tr w:rsidR="000249FE" w:rsidRPr="00A22864" w14:paraId="42602263" w14:textId="77777777" w:rsidTr="00835E2C">
        <w:trPr>
          <w:trHeight w:val="227"/>
          <w:jc w:val="center"/>
        </w:trPr>
        <w:tc>
          <w:tcPr>
            <w:tcW w:w="322" w:type="pct"/>
            <w:vAlign w:val="center"/>
          </w:tcPr>
          <w:p w14:paraId="1751D325" w14:textId="77777777" w:rsidR="000249FE" w:rsidRPr="00516919" w:rsidRDefault="000249FE" w:rsidP="001B364A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3468" w:type="pct"/>
            <w:gridSpan w:val="9"/>
          </w:tcPr>
          <w:p w14:paraId="391E017E" w14:textId="77777777" w:rsidR="000249FE" w:rsidRPr="005E570E" w:rsidRDefault="000249FE" w:rsidP="00835E2C">
            <w:pPr>
              <w:spacing w:before="100" w:beforeAutospacing="1" w:after="100" w:afterAutospacing="1"/>
              <w:jc w:val="both"/>
              <w:outlineLvl w:val="0"/>
            </w:pPr>
            <w:r>
              <w:t xml:space="preserve">Sazdanić D, </w:t>
            </w:r>
            <w:r w:rsidRPr="000249FE">
              <w:t>Atanacković Krstonošić M</w:t>
            </w:r>
            <w:r>
              <w:rPr>
                <w:b/>
              </w:rPr>
              <w:t xml:space="preserve">, </w:t>
            </w:r>
            <w:r w:rsidRPr="000249FE">
              <w:rPr>
                <w:b/>
              </w:rPr>
              <w:t>Ćirin D</w:t>
            </w:r>
            <w:r>
              <w:t xml:space="preserve">, Cvejić J, Alamri A, Galanakis C, et al. </w:t>
            </w:r>
            <w:hyperlink r:id="rId10" w:history="1">
              <w:r w:rsidRPr="005E570E">
                <w:rPr>
                  <w:rStyle w:val="Hyperlink"/>
                </w:rPr>
                <w:t>Non-ionic surfactants-mediated green extraction of polyphenols from red grape pomace.</w:t>
              </w:r>
            </w:hyperlink>
            <w:r>
              <w:t xml:space="preserve"> J Appl Res Med</w:t>
            </w:r>
            <w:r w:rsidRPr="005E570E">
              <w:t xml:space="preserve"> </w:t>
            </w:r>
            <w:r>
              <w:t>Aroma. 2023;</w:t>
            </w:r>
            <w:r w:rsidRPr="005E570E">
              <w:t>32:100439</w:t>
            </w:r>
            <w:r>
              <w:t>.</w:t>
            </w:r>
          </w:p>
        </w:tc>
        <w:tc>
          <w:tcPr>
            <w:tcW w:w="452" w:type="pct"/>
            <w:shd w:val="clear" w:color="auto" w:fill="auto"/>
          </w:tcPr>
          <w:p w14:paraId="4F2C0A73" w14:textId="77777777" w:rsidR="000249FE" w:rsidRDefault="000249FE" w:rsidP="00835E2C">
            <w:pPr>
              <w:jc w:val="center"/>
            </w:pPr>
            <w:r w:rsidRPr="009957C8">
              <w:t>53/238</w:t>
            </w:r>
          </w:p>
          <w:p w14:paraId="6799C926" w14:textId="77777777" w:rsidR="000249FE" w:rsidRDefault="000249FE" w:rsidP="00835E2C">
            <w:pPr>
              <w:jc w:val="center"/>
            </w:pPr>
            <w:r>
              <w:t>(2022)</w:t>
            </w:r>
          </w:p>
        </w:tc>
        <w:tc>
          <w:tcPr>
            <w:tcW w:w="370" w:type="pct"/>
            <w:shd w:val="clear" w:color="auto" w:fill="auto"/>
          </w:tcPr>
          <w:p w14:paraId="11C69BD0" w14:textId="77777777" w:rsidR="000249FE" w:rsidRDefault="000249FE" w:rsidP="00835E2C">
            <w:pPr>
              <w:jc w:val="center"/>
            </w:pPr>
            <w:r>
              <w:t>21</w:t>
            </w:r>
          </w:p>
          <w:p w14:paraId="0B542859" w14:textId="77777777" w:rsidR="000249FE" w:rsidRDefault="000249FE" w:rsidP="00835E2C">
            <w:pPr>
              <w:jc w:val="center"/>
            </w:pPr>
            <w:r>
              <w:t>(2022)</w:t>
            </w:r>
          </w:p>
        </w:tc>
        <w:tc>
          <w:tcPr>
            <w:tcW w:w="388" w:type="pct"/>
            <w:shd w:val="clear" w:color="auto" w:fill="auto"/>
          </w:tcPr>
          <w:p w14:paraId="369C9122" w14:textId="77777777" w:rsidR="000249FE" w:rsidRDefault="000249FE" w:rsidP="000249FE">
            <w:pPr>
              <w:spacing w:before="40" w:after="40"/>
              <w:jc w:val="center"/>
            </w:pPr>
            <w:r w:rsidRPr="009957C8">
              <w:t>3.9</w:t>
            </w:r>
          </w:p>
          <w:p w14:paraId="2F78A509" w14:textId="77777777" w:rsidR="000249FE" w:rsidRDefault="000249FE" w:rsidP="000249FE">
            <w:pPr>
              <w:spacing w:before="40" w:after="40"/>
              <w:jc w:val="center"/>
            </w:pPr>
            <w:r>
              <w:t>(2022)</w:t>
            </w:r>
          </w:p>
        </w:tc>
      </w:tr>
      <w:tr w:rsidR="000249FE" w:rsidRPr="00A22864" w14:paraId="61B9A20E" w14:textId="77777777" w:rsidTr="00335EF0">
        <w:trPr>
          <w:trHeight w:val="227"/>
          <w:jc w:val="center"/>
        </w:trPr>
        <w:tc>
          <w:tcPr>
            <w:tcW w:w="322" w:type="pct"/>
            <w:vAlign w:val="center"/>
          </w:tcPr>
          <w:p w14:paraId="7D13FAD1" w14:textId="77777777" w:rsidR="000249FE" w:rsidRPr="00516919" w:rsidRDefault="000249FE" w:rsidP="001B364A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3468" w:type="pct"/>
            <w:gridSpan w:val="9"/>
          </w:tcPr>
          <w:p w14:paraId="028A0F61" w14:textId="77777777" w:rsidR="000249FE" w:rsidRDefault="000249FE" w:rsidP="00835E2C">
            <w:pPr>
              <w:widowControl/>
              <w:autoSpaceDE/>
              <w:autoSpaceDN/>
              <w:adjustRightInd/>
              <w:jc w:val="both"/>
            </w:pPr>
            <w:r>
              <w:t xml:space="preserve">Krstonošić V, </w:t>
            </w:r>
            <w:r w:rsidRPr="000249FE">
              <w:rPr>
                <w:b/>
              </w:rPr>
              <w:t>Ćirin D.</w:t>
            </w:r>
            <w:r>
              <w:t xml:space="preserve"> </w:t>
            </w:r>
            <w:hyperlink r:id="rId11" w:history="1">
              <w:r w:rsidRPr="000249FE">
                <w:rPr>
                  <w:rStyle w:val="Hyperlink"/>
                </w:rPr>
                <w:t>Are cosmetics based on alpha hydroxy acids safe to use when purchased over the internet?</w:t>
              </w:r>
            </w:hyperlink>
            <w:r>
              <w:t xml:space="preserve"> Toxicol Ind Health. 2022 Dec;38(12):835-8. doi: 10.1177/0748233722112677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7C9BA3" w14:textId="77777777" w:rsidR="000249FE" w:rsidRPr="000249FE" w:rsidRDefault="000249FE" w:rsidP="00170170">
            <w:pPr>
              <w:jc w:val="center"/>
              <w:rPr>
                <w:lang w:val="sr-Latn-RS"/>
              </w:rPr>
            </w:pPr>
            <w:r w:rsidRPr="000249FE">
              <w:rPr>
                <w:lang w:val="sr-Latn-RS"/>
              </w:rPr>
              <w:t>168/296</w:t>
            </w:r>
          </w:p>
          <w:p w14:paraId="186B73D1" w14:textId="77777777" w:rsidR="000249FE" w:rsidRPr="000249FE" w:rsidRDefault="000249FE" w:rsidP="00170170">
            <w:pPr>
              <w:jc w:val="center"/>
              <w:rPr>
                <w:lang w:val="sr-Latn-RS"/>
              </w:rPr>
            </w:pPr>
            <w:r w:rsidRPr="000249FE">
              <w:rPr>
                <w:lang w:val="sr-Latn-RS"/>
              </w:rPr>
              <w:t>(2020)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D46DADA" w14:textId="77777777" w:rsidR="000249FE" w:rsidRPr="000249FE" w:rsidRDefault="000249FE" w:rsidP="00170170">
            <w:pPr>
              <w:pStyle w:val="TableParagraph"/>
              <w:jc w:val="center"/>
              <w:rPr>
                <w:sz w:val="20"/>
                <w:szCs w:val="20"/>
              </w:rPr>
            </w:pPr>
            <w:r w:rsidRPr="000249FE">
              <w:rPr>
                <w:sz w:val="20"/>
                <w:szCs w:val="20"/>
              </w:rPr>
              <w:t>22</w:t>
            </w:r>
          </w:p>
          <w:p w14:paraId="5246C828" w14:textId="77777777" w:rsidR="000249FE" w:rsidRPr="000249FE" w:rsidRDefault="000249FE" w:rsidP="00170170">
            <w:pPr>
              <w:pStyle w:val="TableParagraph"/>
              <w:jc w:val="center"/>
              <w:rPr>
                <w:sz w:val="20"/>
                <w:szCs w:val="20"/>
              </w:rPr>
            </w:pPr>
            <w:r w:rsidRPr="000249FE">
              <w:rPr>
                <w:sz w:val="20"/>
                <w:szCs w:val="20"/>
                <w:lang w:val="sr-Latn-RS"/>
              </w:rPr>
              <w:t>(2020)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079786F" w14:textId="77777777" w:rsidR="000249FE" w:rsidRPr="000249FE" w:rsidRDefault="000249FE" w:rsidP="00170170">
            <w:pPr>
              <w:jc w:val="center"/>
              <w:rPr>
                <w:lang w:val="sr-Latn-RS"/>
              </w:rPr>
            </w:pPr>
            <w:r w:rsidRPr="000249FE">
              <w:rPr>
                <w:lang w:val="sr-Latn-RS"/>
              </w:rPr>
              <w:t>2.273</w:t>
            </w:r>
          </w:p>
          <w:p w14:paraId="4F0DDBE4" w14:textId="77777777" w:rsidR="000249FE" w:rsidRPr="000249FE" w:rsidRDefault="000249FE" w:rsidP="00170170">
            <w:pPr>
              <w:jc w:val="center"/>
              <w:rPr>
                <w:lang w:val="sr-Latn-RS"/>
              </w:rPr>
            </w:pPr>
            <w:r w:rsidRPr="000249FE">
              <w:rPr>
                <w:lang w:val="sr-Latn-RS"/>
              </w:rPr>
              <w:t>(2020)</w:t>
            </w:r>
          </w:p>
        </w:tc>
      </w:tr>
      <w:tr w:rsidR="000249FE" w:rsidRPr="00A22864" w14:paraId="0F727E4A" w14:textId="77777777" w:rsidTr="00335EF0">
        <w:trPr>
          <w:trHeight w:val="227"/>
          <w:jc w:val="center"/>
        </w:trPr>
        <w:tc>
          <w:tcPr>
            <w:tcW w:w="322" w:type="pct"/>
            <w:vAlign w:val="center"/>
          </w:tcPr>
          <w:p w14:paraId="298ACB6E" w14:textId="77777777" w:rsidR="000249FE" w:rsidRPr="00516919" w:rsidRDefault="000249FE" w:rsidP="001B364A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3468" w:type="pct"/>
            <w:gridSpan w:val="9"/>
          </w:tcPr>
          <w:p w14:paraId="4CAAF45B" w14:textId="77777777" w:rsidR="000249FE" w:rsidRPr="00516919" w:rsidRDefault="000249FE" w:rsidP="00170170">
            <w:pPr>
              <w:widowControl/>
              <w:autoSpaceDE/>
              <w:autoSpaceDN/>
              <w:adjustRightInd/>
              <w:jc w:val="both"/>
              <w:rPr>
                <w:b/>
                <w:lang w:val="sr-Cyrl-CS"/>
              </w:rPr>
            </w:pPr>
            <w:r>
              <w:t xml:space="preserve">Milanovic M, </w:t>
            </w:r>
            <w:r w:rsidRPr="00906958">
              <w:rPr>
                <w:b/>
              </w:rPr>
              <w:t>Cirin D</w:t>
            </w:r>
            <w:r>
              <w:t xml:space="preserve">, Krstonosic V. </w:t>
            </w:r>
            <w:hyperlink r:id="rId12" w:history="1">
              <w:r w:rsidRPr="00906958">
                <w:rPr>
                  <w:rStyle w:val="Hyperlink"/>
                </w:rPr>
                <w:t>The interactions in ternary system made of xanthan gum, Carbopol 940 and anionic/nonionic surfactant</w:t>
              </w:r>
            </w:hyperlink>
            <w:r>
              <w:t xml:space="preserve">. J Mol Liq. </w:t>
            </w:r>
            <w:r>
              <w:lastRenderedPageBreak/>
              <w:t>2021;344:117696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6D2624" w14:textId="77777777" w:rsidR="000249FE" w:rsidRPr="00516919" w:rsidRDefault="000249FE" w:rsidP="0017017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48/163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75D202C" w14:textId="77777777" w:rsidR="000249FE" w:rsidRPr="00516919" w:rsidRDefault="000249FE" w:rsidP="00170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AA823CF" w14:textId="77777777" w:rsidR="000249FE" w:rsidRPr="00516919" w:rsidRDefault="000249FE" w:rsidP="0017017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.633</w:t>
            </w:r>
          </w:p>
        </w:tc>
      </w:tr>
      <w:tr w:rsidR="000249FE" w:rsidRPr="00A22864" w14:paraId="4A6BDE42" w14:textId="77777777" w:rsidTr="00335EF0">
        <w:trPr>
          <w:trHeight w:val="227"/>
          <w:jc w:val="center"/>
        </w:trPr>
        <w:tc>
          <w:tcPr>
            <w:tcW w:w="322" w:type="pct"/>
            <w:vAlign w:val="center"/>
          </w:tcPr>
          <w:p w14:paraId="3663984D" w14:textId="77777777" w:rsidR="000249FE" w:rsidRPr="00516919" w:rsidRDefault="000249FE" w:rsidP="001B364A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3468" w:type="pct"/>
            <w:gridSpan w:val="9"/>
          </w:tcPr>
          <w:p w14:paraId="25D69D63" w14:textId="77777777" w:rsidR="000249FE" w:rsidRPr="00516919" w:rsidRDefault="000249FE" w:rsidP="00170170">
            <w:pPr>
              <w:widowControl/>
              <w:autoSpaceDE/>
              <w:autoSpaceDN/>
              <w:adjustRightInd/>
              <w:jc w:val="both"/>
              <w:rPr>
                <w:b/>
                <w:lang w:val="sr-Cyrl-CS"/>
              </w:rPr>
            </w:pPr>
            <w:r w:rsidRPr="00516919">
              <w:rPr>
                <w:b/>
                <w:lang w:val="sr-Cyrl-CS"/>
              </w:rPr>
              <w:t>Ćirin D</w:t>
            </w:r>
            <w:r w:rsidRPr="00516919">
              <w:rPr>
                <w:lang w:val="sr-Cyrl-CS"/>
              </w:rPr>
              <w:t xml:space="preserve">, Krstonošić V. </w:t>
            </w:r>
            <w:hyperlink r:id="rId13" w:history="1">
              <w:r w:rsidRPr="00906958">
                <w:rPr>
                  <w:rStyle w:val="Hyperlink"/>
                </w:rPr>
                <w:t>New insights into binding of natural chalcones to Bcl-2, Bcl-xL and Mcl-1 anti-apoptotic proteins</w:t>
              </w:r>
            </w:hyperlink>
            <w:r>
              <w:t>. J Mol Struct. 2021;1241:130700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60A985" w14:textId="77777777" w:rsidR="000249FE" w:rsidRPr="00516919" w:rsidRDefault="000249FE" w:rsidP="0017017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82/163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85422E4" w14:textId="77777777" w:rsidR="000249FE" w:rsidRPr="00516919" w:rsidRDefault="000249FE" w:rsidP="0017017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ECB5AEC" w14:textId="77777777" w:rsidR="000249FE" w:rsidRPr="00516919" w:rsidRDefault="000249FE" w:rsidP="0017017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841</w:t>
            </w:r>
          </w:p>
        </w:tc>
      </w:tr>
      <w:tr w:rsidR="000249FE" w:rsidRPr="00A22864" w14:paraId="636A24AB" w14:textId="77777777" w:rsidTr="00335EF0">
        <w:trPr>
          <w:trHeight w:val="227"/>
          <w:jc w:val="center"/>
        </w:trPr>
        <w:tc>
          <w:tcPr>
            <w:tcW w:w="322" w:type="pct"/>
            <w:vAlign w:val="center"/>
          </w:tcPr>
          <w:p w14:paraId="273A719B" w14:textId="77777777" w:rsidR="000249FE" w:rsidRPr="00516919" w:rsidRDefault="000249FE" w:rsidP="001B364A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3468" w:type="pct"/>
            <w:gridSpan w:val="9"/>
          </w:tcPr>
          <w:p w14:paraId="082502CE" w14:textId="77777777" w:rsidR="000249FE" w:rsidRPr="00516919" w:rsidRDefault="000249FE" w:rsidP="00170170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516919">
              <w:rPr>
                <w:b/>
                <w:lang w:val="sr-Cyrl-CS"/>
              </w:rPr>
              <w:t>Ćirin D</w:t>
            </w:r>
            <w:r w:rsidRPr="00516919">
              <w:rPr>
                <w:lang w:val="sr-Cyrl-CS"/>
              </w:rPr>
              <w:t xml:space="preserve">, Krstonošić V. </w:t>
            </w:r>
            <w:hyperlink r:id="rId14" w:history="1">
              <w:r w:rsidRPr="00516919">
                <w:rPr>
                  <w:rStyle w:val="Hyperlink"/>
                  <w:lang w:val="sr-Cyrl-CS"/>
                </w:rPr>
                <w:t>Influence of poloxamer 407 on surface properties of aqueous solutions of polysorbate surfactants</w:t>
              </w:r>
            </w:hyperlink>
            <w:r w:rsidRPr="00516919">
              <w:rPr>
                <w:lang w:val="sr-Cyrl-CS"/>
              </w:rPr>
              <w:t>. J Surfactants Deterg. 2020;23:595-602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E954DB" w14:textId="77777777" w:rsidR="000249FE" w:rsidRPr="00516919" w:rsidRDefault="000249FE" w:rsidP="00170170">
            <w:pPr>
              <w:jc w:val="center"/>
              <w:rPr>
                <w:lang w:val="sr-Latn-RS"/>
              </w:rPr>
            </w:pPr>
            <w:r w:rsidRPr="00516919">
              <w:rPr>
                <w:lang w:val="sr-Latn-RS"/>
              </w:rPr>
              <w:t>37/71</w:t>
            </w:r>
          </w:p>
          <w:p w14:paraId="28691BFE" w14:textId="77777777" w:rsidR="000249FE" w:rsidRPr="00516919" w:rsidRDefault="000249FE" w:rsidP="00170170">
            <w:pPr>
              <w:jc w:val="center"/>
              <w:rPr>
                <w:lang w:val="sr-Latn-RS"/>
              </w:rPr>
            </w:pPr>
            <w:r w:rsidRPr="00516919">
              <w:rPr>
                <w:lang w:val="sr-Latn-RS"/>
              </w:rPr>
              <w:t>(2019)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363AF38" w14:textId="77777777" w:rsidR="000249FE" w:rsidRPr="00516919" w:rsidRDefault="000249FE" w:rsidP="00170170">
            <w:pPr>
              <w:pStyle w:val="TableParagraph"/>
              <w:jc w:val="center"/>
              <w:rPr>
                <w:sz w:val="20"/>
                <w:szCs w:val="20"/>
              </w:rPr>
            </w:pPr>
            <w:r w:rsidRPr="00516919">
              <w:rPr>
                <w:sz w:val="20"/>
                <w:szCs w:val="20"/>
              </w:rPr>
              <w:t>22</w:t>
            </w:r>
          </w:p>
          <w:p w14:paraId="0245F048" w14:textId="77777777" w:rsidR="000249FE" w:rsidRPr="00516919" w:rsidRDefault="000249FE" w:rsidP="00170170">
            <w:pPr>
              <w:pStyle w:val="TableParagraph"/>
              <w:jc w:val="center"/>
              <w:rPr>
                <w:sz w:val="20"/>
                <w:szCs w:val="20"/>
              </w:rPr>
            </w:pPr>
            <w:r w:rsidRPr="00516919">
              <w:rPr>
                <w:sz w:val="20"/>
                <w:szCs w:val="20"/>
                <w:lang w:val="sr-Latn-RS"/>
              </w:rPr>
              <w:t>(2019)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01FB413" w14:textId="77777777" w:rsidR="000249FE" w:rsidRPr="00516919" w:rsidRDefault="000249FE" w:rsidP="00170170">
            <w:pPr>
              <w:jc w:val="center"/>
              <w:rPr>
                <w:lang w:val="sr-Latn-RS"/>
              </w:rPr>
            </w:pPr>
            <w:r w:rsidRPr="00516919">
              <w:rPr>
                <w:lang w:val="sr-Latn-RS"/>
              </w:rPr>
              <w:t>1</w:t>
            </w:r>
            <w:r w:rsidR="00835E2C">
              <w:rPr>
                <w:lang w:val="sr-Latn-RS"/>
              </w:rPr>
              <w:t>.</w:t>
            </w:r>
            <w:r w:rsidRPr="00516919">
              <w:rPr>
                <w:lang w:val="sr-Latn-RS"/>
              </w:rPr>
              <w:t>654</w:t>
            </w:r>
          </w:p>
          <w:p w14:paraId="6B4C2667" w14:textId="77777777" w:rsidR="000249FE" w:rsidRPr="00516919" w:rsidRDefault="000249FE" w:rsidP="00170170">
            <w:pPr>
              <w:jc w:val="center"/>
              <w:rPr>
                <w:lang w:val="sr-Latn-RS"/>
              </w:rPr>
            </w:pPr>
            <w:r w:rsidRPr="00516919">
              <w:rPr>
                <w:lang w:val="sr-Latn-RS"/>
              </w:rPr>
              <w:t>(2019)</w:t>
            </w:r>
          </w:p>
        </w:tc>
      </w:tr>
      <w:tr w:rsidR="000249FE" w:rsidRPr="00A22864" w14:paraId="747EDC4D" w14:textId="77777777" w:rsidTr="00335EF0">
        <w:trPr>
          <w:trHeight w:val="227"/>
          <w:jc w:val="center"/>
        </w:trPr>
        <w:tc>
          <w:tcPr>
            <w:tcW w:w="322" w:type="pct"/>
            <w:vAlign w:val="center"/>
          </w:tcPr>
          <w:p w14:paraId="7A0D99A5" w14:textId="77777777" w:rsidR="000249FE" w:rsidRPr="00516919" w:rsidRDefault="000249FE" w:rsidP="001B364A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3468" w:type="pct"/>
            <w:gridSpan w:val="9"/>
          </w:tcPr>
          <w:p w14:paraId="76CC53DC" w14:textId="77777777" w:rsidR="000249FE" w:rsidRPr="00516919" w:rsidRDefault="000249FE" w:rsidP="00170170">
            <w:pPr>
              <w:widowControl/>
              <w:autoSpaceDE/>
              <w:autoSpaceDN/>
              <w:adjustRightInd/>
              <w:jc w:val="both"/>
              <w:rPr>
                <w:color w:val="000000"/>
                <w:shd w:val="clear" w:color="auto" w:fill="FFFFFF"/>
                <w:lang w:val="sr-Latn-RS"/>
              </w:rPr>
            </w:pPr>
            <w:r w:rsidRPr="00516919">
              <w:rPr>
                <w:b/>
                <w:color w:val="000000"/>
                <w:shd w:val="clear" w:color="auto" w:fill="FFFFFF"/>
              </w:rPr>
              <w:t>Ćirin D</w:t>
            </w:r>
            <w:r w:rsidRPr="00516919">
              <w:rPr>
                <w:color w:val="000000"/>
                <w:shd w:val="clear" w:color="auto" w:fill="FFFFFF"/>
              </w:rPr>
              <w:t xml:space="preserve">, Krstonošić V, Sazdanić D. </w:t>
            </w:r>
            <w:hyperlink r:id="rId15" w:history="1">
              <w:r w:rsidRPr="00516919">
                <w:rPr>
                  <w:rStyle w:val="Hyperlink"/>
                  <w:shd w:val="clear" w:color="auto" w:fill="FFFFFF"/>
                </w:rPr>
                <w:t>Synergism and antagonism in mixed monolayers: Brij S20/poloxamer 407 and Triton X-100/poloxamer 407 mixtures</w:t>
              </w:r>
            </w:hyperlink>
            <w:r w:rsidRPr="00516919">
              <w:rPr>
                <w:color w:val="000000"/>
                <w:shd w:val="clear" w:color="auto" w:fill="FFFFFF"/>
              </w:rPr>
              <w:t>. Fluid Phase Equilibr. 2018</w:t>
            </w:r>
            <w:r w:rsidRPr="00516919">
              <w:rPr>
                <w:color w:val="000000"/>
                <w:shd w:val="clear" w:color="auto" w:fill="FFFFFF"/>
                <w:lang w:val="sr-Latn-RS"/>
              </w:rPr>
              <w:t>;473:220-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7BA281E" w14:textId="77777777" w:rsidR="000249FE" w:rsidRPr="00516919" w:rsidRDefault="000249FE" w:rsidP="00170170">
            <w:pPr>
              <w:jc w:val="center"/>
              <w:rPr>
                <w:lang w:val="sr-Latn-RS"/>
              </w:rPr>
            </w:pPr>
            <w:r w:rsidRPr="00516919">
              <w:rPr>
                <w:lang w:val="sr-Latn-RS"/>
              </w:rPr>
              <w:t>15/6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BA1D0DA" w14:textId="77777777" w:rsidR="000249FE" w:rsidRPr="00516919" w:rsidRDefault="000249FE" w:rsidP="00170170">
            <w:pPr>
              <w:pStyle w:val="TableParagraph"/>
              <w:jc w:val="center"/>
              <w:rPr>
                <w:sz w:val="20"/>
                <w:szCs w:val="20"/>
              </w:rPr>
            </w:pPr>
            <w:r w:rsidRPr="00516919">
              <w:rPr>
                <w:sz w:val="20"/>
                <w:szCs w:val="20"/>
              </w:rPr>
              <w:t>21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9D61FBF" w14:textId="77777777" w:rsidR="000249FE" w:rsidRPr="00516919" w:rsidRDefault="000249FE" w:rsidP="001701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333333"/>
                <w:lang w:val="ru-RU" w:eastAsia="ru-RU"/>
              </w:rPr>
            </w:pPr>
            <w:r w:rsidRPr="00516919">
              <w:rPr>
                <w:color w:val="333333"/>
              </w:rPr>
              <w:br/>
              <w:t>2</w:t>
            </w:r>
            <w:r w:rsidR="00835E2C">
              <w:rPr>
                <w:color w:val="333333"/>
              </w:rPr>
              <w:t>.</w:t>
            </w:r>
            <w:r w:rsidRPr="00516919">
              <w:rPr>
                <w:color w:val="333333"/>
              </w:rPr>
              <w:t>514</w:t>
            </w:r>
          </w:p>
          <w:p w14:paraId="568CD972" w14:textId="77777777" w:rsidR="000249FE" w:rsidRPr="00516919" w:rsidRDefault="000249FE" w:rsidP="0017017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249FE" w:rsidRPr="00A22864" w14:paraId="2913CB8B" w14:textId="77777777" w:rsidTr="00335EF0">
        <w:trPr>
          <w:trHeight w:val="227"/>
          <w:jc w:val="center"/>
        </w:trPr>
        <w:tc>
          <w:tcPr>
            <w:tcW w:w="322" w:type="pct"/>
            <w:vAlign w:val="center"/>
          </w:tcPr>
          <w:p w14:paraId="41D679C6" w14:textId="77777777" w:rsidR="000249FE" w:rsidRPr="00516919" w:rsidRDefault="000249FE" w:rsidP="00B720EB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3468" w:type="pct"/>
            <w:gridSpan w:val="9"/>
          </w:tcPr>
          <w:p w14:paraId="5C0A67E3" w14:textId="77777777" w:rsidR="000249FE" w:rsidRPr="00516919" w:rsidRDefault="000249FE" w:rsidP="00170170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516919">
              <w:rPr>
                <w:b/>
                <w:color w:val="000000"/>
              </w:rPr>
              <w:t>Ćirin D</w:t>
            </w:r>
            <w:r w:rsidRPr="00516919">
              <w:rPr>
                <w:color w:val="000000"/>
              </w:rPr>
              <w:t xml:space="preserve">, Poša M. </w:t>
            </w:r>
            <w:hyperlink r:id="rId16" w:history="1">
              <w:r w:rsidRPr="00516919">
                <w:rPr>
                  <w:rStyle w:val="Hyperlink"/>
                </w:rPr>
                <w:t>Synergism in cationic surfactant and triton X-100 mixtures: Role of enthalpic interactions and conformation changes</w:t>
              </w:r>
            </w:hyperlink>
            <w:r w:rsidRPr="00516919">
              <w:rPr>
                <w:color w:val="000000"/>
              </w:rPr>
              <w:t>. J Mol Liq. 2018;264:585-90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4049D5" w14:textId="77777777" w:rsidR="000249FE" w:rsidRPr="00516919" w:rsidRDefault="000249FE" w:rsidP="00170170">
            <w:pPr>
              <w:jc w:val="center"/>
              <w:rPr>
                <w:lang w:val="sr-Latn-RS"/>
              </w:rPr>
            </w:pPr>
            <w:r w:rsidRPr="00516919">
              <w:rPr>
                <w:lang w:val="sr-Latn-RS"/>
              </w:rPr>
              <w:t>7/36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B5D261A" w14:textId="77777777" w:rsidR="000249FE" w:rsidRPr="00516919" w:rsidRDefault="000249FE" w:rsidP="00170170">
            <w:pPr>
              <w:pStyle w:val="TableParagraph"/>
              <w:jc w:val="center"/>
              <w:rPr>
                <w:sz w:val="20"/>
                <w:szCs w:val="20"/>
              </w:rPr>
            </w:pPr>
            <w:r w:rsidRPr="00516919">
              <w:rPr>
                <w:sz w:val="20"/>
                <w:szCs w:val="20"/>
              </w:rPr>
              <w:t>21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F8B9659" w14:textId="77777777" w:rsidR="000249FE" w:rsidRPr="00516919" w:rsidRDefault="000249FE" w:rsidP="00835E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333333"/>
                <w:lang w:val="ru-RU" w:eastAsia="ru-RU"/>
              </w:rPr>
            </w:pPr>
            <w:r w:rsidRPr="00516919">
              <w:rPr>
                <w:color w:val="333333"/>
              </w:rPr>
              <w:t>4</w:t>
            </w:r>
            <w:r w:rsidR="00835E2C">
              <w:rPr>
                <w:color w:val="333333"/>
              </w:rPr>
              <w:t>.</w:t>
            </w:r>
            <w:r w:rsidRPr="00516919">
              <w:rPr>
                <w:color w:val="333333"/>
              </w:rPr>
              <w:t>561</w:t>
            </w:r>
          </w:p>
        </w:tc>
      </w:tr>
      <w:tr w:rsidR="000249FE" w:rsidRPr="00A22864" w14:paraId="7FE3EA66" w14:textId="77777777" w:rsidTr="00335EF0">
        <w:trPr>
          <w:trHeight w:val="227"/>
          <w:jc w:val="center"/>
        </w:trPr>
        <w:tc>
          <w:tcPr>
            <w:tcW w:w="322" w:type="pct"/>
            <w:vAlign w:val="center"/>
          </w:tcPr>
          <w:p w14:paraId="77746D08" w14:textId="77777777" w:rsidR="000249FE" w:rsidRPr="00516919" w:rsidRDefault="000249FE" w:rsidP="00B720EB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3468" w:type="pct"/>
            <w:gridSpan w:val="9"/>
          </w:tcPr>
          <w:p w14:paraId="4887CE6E" w14:textId="77777777" w:rsidR="000249FE" w:rsidRPr="00516919" w:rsidRDefault="000249FE" w:rsidP="00170170">
            <w:pPr>
              <w:widowControl/>
              <w:autoSpaceDE/>
              <w:autoSpaceDN/>
              <w:adjustRightInd/>
              <w:jc w:val="both"/>
              <w:rPr>
                <w:color w:val="000000"/>
                <w:shd w:val="clear" w:color="auto" w:fill="FFFFFF"/>
              </w:rPr>
            </w:pPr>
            <w:r w:rsidRPr="00516919">
              <w:rPr>
                <w:b/>
                <w:color w:val="000000"/>
                <w:shd w:val="clear" w:color="auto" w:fill="FFFFFF"/>
              </w:rPr>
              <w:t>Ćirin D</w:t>
            </w:r>
            <w:r w:rsidRPr="00516919">
              <w:rPr>
                <w:color w:val="000000"/>
                <w:shd w:val="clear" w:color="auto" w:fill="FFFFFF"/>
              </w:rPr>
              <w:t xml:space="preserve">, Krstonošić V, Poša, M. </w:t>
            </w:r>
            <w:hyperlink r:id="rId17" w:history="1">
              <w:r w:rsidRPr="00516919">
                <w:rPr>
                  <w:rStyle w:val="Hyperlink"/>
                  <w:shd w:val="clear" w:color="auto" w:fill="FFFFFF"/>
                </w:rPr>
                <w:t>Properties of poloxamer 407 and polysorbate mixed micelles: Influence of polysorbate hydrophobic chain</w:t>
              </w:r>
            </w:hyperlink>
            <w:r w:rsidRPr="00516919">
              <w:rPr>
                <w:color w:val="000000"/>
                <w:shd w:val="clear" w:color="auto" w:fill="FFFFFF"/>
              </w:rPr>
              <w:t>. J Ind Eng Chem. 2017</w:t>
            </w:r>
            <w:r w:rsidRPr="00516919">
              <w:rPr>
                <w:color w:val="000000"/>
                <w:shd w:val="clear" w:color="auto" w:fill="FFFFFF"/>
                <w:lang w:val="sr-Latn-RS"/>
              </w:rPr>
              <w:t>;</w:t>
            </w:r>
            <w:r w:rsidRPr="00516919">
              <w:rPr>
                <w:iCs/>
                <w:color w:val="000000"/>
                <w:shd w:val="clear" w:color="auto" w:fill="FFFFFF"/>
              </w:rPr>
              <w:t>47</w:t>
            </w:r>
            <w:r w:rsidRPr="00516919">
              <w:rPr>
                <w:color w:val="000000"/>
                <w:shd w:val="clear" w:color="auto" w:fill="FFFFFF"/>
              </w:rPr>
              <w:t>:194-20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073BFD" w14:textId="77777777" w:rsidR="000249FE" w:rsidRPr="00516919" w:rsidRDefault="000249FE" w:rsidP="00170170">
            <w:pPr>
              <w:jc w:val="center"/>
              <w:rPr>
                <w:lang w:val="sr-Latn-RS"/>
              </w:rPr>
            </w:pPr>
            <w:r w:rsidRPr="00516919">
              <w:rPr>
                <w:lang w:val="sr-Latn-RS"/>
              </w:rPr>
              <w:t>14/137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9950D36" w14:textId="77777777" w:rsidR="000249FE" w:rsidRPr="00516919" w:rsidRDefault="000249FE" w:rsidP="00170170">
            <w:pPr>
              <w:pStyle w:val="TableParagraph"/>
              <w:jc w:val="center"/>
              <w:rPr>
                <w:sz w:val="20"/>
                <w:szCs w:val="20"/>
              </w:rPr>
            </w:pPr>
            <w:r w:rsidRPr="00516919">
              <w:rPr>
                <w:sz w:val="20"/>
                <w:szCs w:val="20"/>
              </w:rPr>
              <w:t>21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628A237" w14:textId="77777777" w:rsidR="000249FE" w:rsidRPr="00516919" w:rsidRDefault="000249FE" w:rsidP="00835E2C">
            <w:pPr>
              <w:jc w:val="center"/>
              <w:rPr>
                <w:lang w:val="sr-Latn-RS"/>
              </w:rPr>
            </w:pPr>
            <w:r w:rsidRPr="00516919">
              <w:rPr>
                <w:lang w:val="sr-Latn-RS"/>
              </w:rPr>
              <w:t>4</w:t>
            </w:r>
            <w:r w:rsidR="00835E2C">
              <w:rPr>
                <w:lang w:val="sr-Latn-RS"/>
              </w:rPr>
              <w:t>.</w:t>
            </w:r>
            <w:r w:rsidRPr="00516919">
              <w:rPr>
                <w:lang w:val="sr-Latn-RS"/>
              </w:rPr>
              <w:t>841</w:t>
            </w:r>
          </w:p>
        </w:tc>
      </w:tr>
      <w:tr w:rsidR="000249FE" w:rsidRPr="00A22864" w14:paraId="3F98EBAA" w14:textId="77777777" w:rsidTr="00335EF0">
        <w:trPr>
          <w:trHeight w:val="227"/>
          <w:jc w:val="center"/>
        </w:trPr>
        <w:tc>
          <w:tcPr>
            <w:tcW w:w="322" w:type="pct"/>
            <w:vAlign w:val="center"/>
          </w:tcPr>
          <w:p w14:paraId="65A443C3" w14:textId="77777777" w:rsidR="000249FE" w:rsidRPr="00516919" w:rsidRDefault="000249FE" w:rsidP="00B720EB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3468" w:type="pct"/>
            <w:gridSpan w:val="9"/>
          </w:tcPr>
          <w:p w14:paraId="69C881A7" w14:textId="77777777" w:rsidR="000249FE" w:rsidRPr="00516919" w:rsidRDefault="000249FE" w:rsidP="00170170">
            <w:pPr>
              <w:jc w:val="both"/>
            </w:pPr>
            <w:r w:rsidRPr="00516919">
              <w:t xml:space="preserve">Poša M, </w:t>
            </w:r>
            <w:r w:rsidRPr="00516919">
              <w:rPr>
                <w:b/>
              </w:rPr>
              <w:t>Ćirin D</w:t>
            </w:r>
            <w:r w:rsidRPr="00516919">
              <w:t>, Vapa I</w:t>
            </w:r>
            <w:hyperlink r:id="rId18" w:history="1">
              <w:r w:rsidRPr="00516919">
                <w:rPr>
                  <w:rStyle w:val="Hyperlink"/>
                </w:rPr>
                <w:t>, Thermodynamic investigation of binary surfactant mixtures of Tween 85/Triton X100 and 85/Triton X165 in water solution – binary mixed micelles formation</w:t>
              </w:r>
            </w:hyperlink>
            <w:r w:rsidRPr="00516919">
              <w:t>. J Chem Thermodyn. 2017</w:t>
            </w:r>
            <w:r w:rsidRPr="00516919">
              <w:rPr>
                <w:bCs/>
              </w:rPr>
              <w:t>;106;113-22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C22E080" w14:textId="77777777" w:rsidR="000249FE" w:rsidRPr="00516919" w:rsidRDefault="000249FE" w:rsidP="00170170">
            <w:pPr>
              <w:jc w:val="center"/>
              <w:rPr>
                <w:lang w:val="en-US"/>
              </w:rPr>
            </w:pPr>
            <w:r w:rsidRPr="00516919">
              <w:rPr>
                <w:lang w:val="en-US"/>
              </w:rPr>
              <w:t>14/59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10B5980" w14:textId="77777777" w:rsidR="000249FE" w:rsidRPr="00516919" w:rsidRDefault="000249FE" w:rsidP="00170170">
            <w:pPr>
              <w:jc w:val="center"/>
            </w:pPr>
          </w:p>
          <w:p w14:paraId="5B757CE2" w14:textId="77777777" w:rsidR="000249FE" w:rsidRPr="00516919" w:rsidRDefault="000249FE" w:rsidP="00170170">
            <w:pPr>
              <w:jc w:val="center"/>
            </w:pPr>
            <w:r w:rsidRPr="00516919">
              <w:t>21</w:t>
            </w:r>
          </w:p>
          <w:p w14:paraId="4544CDD5" w14:textId="77777777" w:rsidR="000249FE" w:rsidRPr="00516919" w:rsidRDefault="000249FE" w:rsidP="00170170">
            <w:pPr>
              <w:jc w:val="center"/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7B993526" w14:textId="77777777" w:rsidR="000249FE" w:rsidRPr="00516919" w:rsidRDefault="000249FE" w:rsidP="00170170">
            <w:pPr>
              <w:jc w:val="center"/>
            </w:pPr>
            <w:r w:rsidRPr="00516919">
              <w:t>2.631</w:t>
            </w:r>
          </w:p>
        </w:tc>
      </w:tr>
      <w:tr w:rsidR="000249FE" w:rsidRPr="00A22864" w14:paraId="29B31736" w14:textId="77777777" w:rsidTr="00335EF0">
        <w:trPr>
          <w:trHeight w:val="227"/>
          <w:jc w:val="center"/>
        </w:trPr>
        <w:tc>
          <w:tcPr>
            <w:tcW w:w="322" w:type="pct"/>
            <w:vAlign w:val="center"/>
          </w:tcPr>
          <w:p w14:paraId="6895B225" w14:textId="77777777" w:rsidR="000249FE" w:rsidRPr="00516919" w:rsidRDefault="000249FE" w:rsidP="00B720EB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3468" w:type="pct"/>
            <w:gridSpan w:val="9"/>
          </w:tcPr>
          <w:p w14:paraId="51E02A07" w14:textId="77777777" w:rsidR="000249FE" w:rsidRPr="00516919" w:rsidRDefault="000249FE" w:rsidP="00170170">
            <w:pPr>
              <w:jc w:val="both"/>
              <w:rPr>
                <w:b/>
              </w:rPr>
            </w:pPr>
            <w:r w:rsidRPr="00516919">
              <w:t xml:space="preserve">Poša M, Popović K, </w:t>
            </w:r>
            <w:r w:rsidRPr="00516919">
              <w:rPr>
                <w:b/>
              </w:rPr>
              <w:t>Ćirin D</w:t>
            </w:r>
            <w:r w:rsidRPr="00516919">
              <w:t xml:space="preserve">, Farkaš Agatić Z. </w:t>
            </w:r>
            <w:hyperlink r:id="rId19" w:history="1">
              <w:r w:rsidRPr="00516919">
                <w:rPr>
                  <w:rStyle w:val="Hyperlink"/>
                  <w:bCs/>
                </w:rPr>
                <w:t>Binary mixed micelles of Triton X-100 and selected bile salts thermodynamic stabilization and p</w:t>
              </w:r>
              <w:r w:rsidRPr="00516919">
                <w:rPr>
                  <w:rStyle w:val="Hyperlink"/>
                  <w:bCs/>
                  <w:i/>
                </w:rPr>
                <w:t>Ka</w:t>
              </w:r>
              <w:r w:rsidRPr="00516919">
                <w:rPr>
                  <w:rStyle w:val="Hyperlink"/>
                  <w:bCs/>
                </w:rPr>
                <w:t xml:space="preserve"> values of micellar bile acids</w:t>
              </w:r>
            </w:hyperlink>
            <w:r w:rsidRPr="00516919">
              <w:rPr>
                <w:bCs/>
              </w:rPr>
              <w:t>.</w:t>
            </w:r>
            <w:r w:rsidRPr="00516919">
              <w:rPr>
                <w:color w:val="000000"/>
                <w:lang w:val="en-IN" w:eastAsia="en-IN"/>
              </w:rPr>
              <w:t xml:space="preserve"> </w:t>
            </w:r>
            <w:r w:rsidRPr="00516919">
              <w:t xml:space="preserve">J Chem Thermodyn. </w:t>
            </w:r>
            <w:r w:rsidRPr="00516919">
              <w:rPr>
                <w:bCs/>
                <w:color w:val="000000"/>
                <w:lang w:val="en-IN" w:eastAsia="en-IN"/>
              </w:rPr>
              <w:t>2016</w:t>
            </w:r>
            <w:r w:rsidRPr="00516919">
              <w:rPr>
                <w:color w:val="000000"/>
              </w:rPr>
              <w:t>;103;333-34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B940A9" w14:textId="77777777" w:rsidR="000249FE" w:rsidRPr="00516919" w:rsidRDefault="000249FE" w:rsidP="00170170">
            <w:pPr>
              <w:jc w:val="center"/>
            </w:pPr>
            <w:r w:rsidRPr="00516919">
              <w:t>13/58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0F25F60" w14:textId="77777777" w:rsidR="000249FE" w:rsidRPr="00516919" w:rsidRDefault="000249FE" w:rsidP="00170170">
            <w:pPr>
              <w:jc w:val="center"/>
            </w:pPr>
            <w:r w:rsidRPr="00516919">
              <w:t>21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D41A066" w14:textId="77777777" w:rsidR="000249FE" w:rsidRPr="00516919" w:rsidRDefault="000249FE" w:rsidP="00170170">
            <w:pPr>
              <w:jc w:val="center"/>
            </w:pPr>
            <w:r w:rsidRPr="00516919">
              <w:t>2.726</w:t>
            </w:r>
          </w:p>
        </w:tc>
      </w:tr>
      <w:tr w:rsidR="000249FE" w:rsidRPr="00A22864" w14:paraId="556606A2" w14:textId="77777777" w:rsidTr="00335EF0">
        <w:trPr>
          <w:trHeight w:val="227"/>
          <w:jc w:val="center"/>
        </w:trPr>
        <w:tc>
          <w:tcPr>
            <w:tcW w:w="322" w:type="pct"/>
            <w:vAlign w:val="center"/>
          </w:tcPr>
          <w:p w14:paraId="568E4842" w14:textId="77777777" w:rsidR="000249FE" w:rsidRPr="00516919" w:rsidRDefault="000249FE" w:rsidP="00B720EB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3468" w:type="pct"/>
            <w:gridSpan w:val="9"/>
          </w:tcPr>
          <w:p w14:paraId="2B76FD6B" w14:textId="77777777" w:rsidR="000249FE" w:rsidRPr="00516919" w:rsidRDefault="000249FE" w:rsidP="00170170">
            <w:pPr>
              <w:jc w:val="both"/>
              <w:rPr>
                <w:lang w:val="en-US"/>
              </w:rPr>
            </w:pPr>
            <w:r w:rsidRPr="00516919">
              <w:rPr>
                <w:b/>
              </w:rPr>
              <w:t>Ćirin D</w:t>
            </w:r>
            <w:r w:rsidRPr="00516919">
              <w:t xml:space="preserve">, Poša M, Grbović Lj, Pavlović K, Vasiljević B. </w:t>
            </w:r>
            <w:hyperlink r:id="rId20" w:history="1">
              <w:r w:rsidRPr="00516919">
                <w:rPr>
                  <w:rStyle w:val="Hyperlink"/>
                </w:rPr>
                <w:t>Aggregation behaviour and micellar properties of sodium salts of naphthenic acids mixtures</w:t>
              </w:r>
            </w:hyperlink>
            <w:r w:rsidRPr="00516919">
              <w:t xml:space="preserve">. </w:t>
            </w:r>
            <w:r w:rsidRPr="00516919">
              <w:rPr>
                <w:color w:val="000000"/>
              </w:rPr>
              <w:t>J Surfactants Deterg. 2015;18(1):</w:t>
            </w:r>
            <w:r w:rsidRPr="00516919">
              <w:rPr>
                <w:bCs/>
                <w:color w:val="000000"/>
                <w:lang w:val="en-IN" w:eastAsia="en-IN"/>
              </w:rPr>
              <w:t xml:space="preserve">83-9. 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E4CBDD" w14:textId="77777777" w:rsidR="000249FE" w:rsidRPr="00516919" w:rsidRDefault="000249FE" w:rsidP="00170170">
            <w:pPr>
              <w:jc w:val="center"/>
            </w:pPr>
            <w:r w:rsidRPr="00516919">
              <w:t>28/71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A6D9687" w14:textId="77777777" w:rsidR="000249FE" w:rsidRPr="00516919" w:rsidRDefault="000249FE" w:rsidP="00170170">
            <w:pPr>
              <w:jc w:val="center"/>
            </w:pPr>
            <w:r w:rsidRPr="00516919">
              <w:t>22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934B08D" w14:textId="77777777" w:rsidR="000249FE" w:rsidRPr="00516919" w:rsidRDefault="000249FE" w:rsidP="00170170">
            <w:pPr>
              <w:jc w:val="center"/>
            </w:pPr>
            <w:r w:rsidRPr="00516919">
              <w:t>1.853</w:t>
            </w:r>
          </w:p>
        </w:tc>
      </w:tr>
      <w:tr w:rsidR="000249FE" w:rsidRPr="00A22864" w14:paraId="66198A70" w14:textId="77777777" w:rsidTr="00335EF0">
        <w:trPr>
          <w:trHeight w:val="227"/>
          <w:jc w:val="center"/>
        </w:trPr>
        <w:tc>
          <w:tcPr>
            <w:tcW w:w="322" w:type="pct"/>
            <w:vAlign w:val="center"/>
          </w:tcPr>
          <w:p w14:paraId="461966E4" w14:textId="77777777" w:rsidR="000249FE" w:rsidRPr="00516919" w:rsidRDefault="000249FE" w:rsidP="00B720EB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3468" w:type="pct"/>
            <w:gridSpan w:val="9"/>
          </w:tcPr>
          <w:p w14:paraId="578D2433" w14:textId="77777777" w:rsidR="000249FE" w:rsidRPr="00516919" w:rsidRDefault="000249FE" w:rsidP="00170170">
            <w:pPr>
              <w:jc w:val="both"/>
            </w:pPr>
            <w:r w:rsidRPr="00516919">
              <w:t xml:space="preserve">Poša M, Popović K, </w:t>
            </w:r>
            <w:r w:rsidRPr="00516919">
              <w:rPr>
                <w:b/>
              </w:rPr>
              <w:t>Ćirin D</w:t>
            </w:r>
            <w:r w:rsidRPr="00516919">
              <w:t>, Farkaš Z.</w:t>
            </w:r>
            <w:r w:rsidRPr="00516919">
              <w:rPr>
                <w:b/>
                <w:bCs/>
              </w:rPr>
              <w:t xml:space="preserve"> </w:t>
            </w:r>
            <w:hyperlink r:id="rId21" w:history="1">
              <w:r w:rsidRPr="00516919">
                <w:rPr>
                  <w:rStyle w:val="Hyperlink"/>
                  <w:bCs/>
                  <w:lang w:val="en-US"/>
                </w:rPr>
                <w:t>Binary mixed micelles of polysorbates (Tween 20 and Tween 60) and bile salts (Na-hyodeoxycholate and Na-cholate): Regular solution theory and change of p</w:t>
              </w:r>
              <w:r w:rsidRPr="00516919">
                <w:rPr>
                  <w:rStyle w:val="Hyperlink"/>
                  <w:bCs/>
                  <w:i/>
                  <w:lang w:val="en-US"/>
                </w:rPr>
                <w:t>Ka</w:t>
              </w:r>
              <w:r w:rsidRPr="00516919">
                <w:rPr>
                  <w:rStyle w:val="Hyperlink"/>
                  <w:bCs/>
                  <w:lang w:val="en-US"/>
                </w:rPr>
                <w:t xml:space="preserve"> values of micellar bile acid - a novel approach to estimate of the stability of the mixed micelles</w:t>
              </w:r>
            </w:hyperlink>
            <w:r w:rsidRPr="00516919">
              <w:rPr>
                <w:bCs/>
                <w:lang w:val="en-US"/>
              </w:rPr>
              <w:t xml:space="preserve">. </w:t>
            </w:r>
            <w:r w:rsidRPr="00516919">
              <w:rPr>
                <w:color w:val="000000"/>
              </w:rPr>
              <w:t xml:space="preserve">Fluid Phase Equilib. </w:t>
            </w:r>
            <w:r w:rsidRPr="00516919">
              <w:rPr>
                <w:bCs/>
                <w:color w:val="000000"/>
                <w:lang w:val="en-IN" w:eastAsia="en-IN"/>
              </w:rPr>
              <w:t>2015;</w:t>
            </w:r>
            <w:r w:rsidRPr="00516919">
              <w:rPr>
                <w:color w:val="000000"/>
              </w:rPr>
              <w:t>396:1-8.</w:t>
            </w:r>
            <w:r w:rsidRPr="00516919">
              <w:t xml:space="preserve"> 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B29D87" w14:textId="77777777" w:rsidR="000249FE" w:rsidRPr="00516919" w:rsidRDefault="000249FE" w:rsidP="00170170">
            <w:pPr>
              <w:jc w:val="center"/>
            </w:pPr>
            <w:r w:rsidRPr="00516919">
              <w:t>12/55</w:t>
            </w:r>
          </w:p>
          <w:p w14:paraId="4B523E8D" w14:textId="77777777" w:rsidR="000249FE" w:rsidRPr="00516919" w:rsidRDefault="000249FE" w:rsidP="00170170">
            <w:pPr>
              <w:jc w:val="center"/>
            </w:pPr>
            <w:r w:rsidRPr="00516919">
              <w:t>(2014)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D368064" w14:textId="77777777" w:rsidR="000249FE" w:rsidRPr="00516919" w:rsidRDefault="000249FE" w:rsidP="00170170">
            <w:pPr>
              <w:jc w:val="center"/>
            </w:pPr>
            <w:r w:rsidRPr="00516919">
              <w:t>21</w:t>
            </w:r>
          </w:p>
          <w:p w14:paraId="1EE835A7" w14:textId="77777777" w:rsidR="000249FE" w:rsidRPr="00516919" w:rsidRDefault="000249FE" w:rsidP="00170170">
            <w:pPr>
              <w:jc w:val="center"/>
            </w:pPr>
            <w:r w:rsidRPr="00516919">
              <w:t>(2014)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D5EF96B" w14:textId="77777777" w:rsidR="000249FE" w:rsidRPr="00516919" w:rsidRDefault="000249FE" w:rsidP="00170170">
            <w:pPr>
              <w:jc w:val="center"/>
            </w:pPr>
            <w:r w:rsidRPr="00516919">
              <w:t>2.200</w:t>
            </w:r>
          </w:p>
          <w:p w14:paraId="4F936F16" w14:textId="77777777" w:rsidR="000249FE" w:rsidRPr="00516919" w:rsidRDefault="000249FE" w:rsidP="00170170">
            <w:pPr>
              <w:jc w:val="center"/>
            </w:pPr>
            <w:r w:rsidRPr="00516919">
              <w:t>(2014)</w:t>
            </w:r>
          </w:p>
        </w:tc>
      </w:tr>
      <w:tr w:rsidR="000249FE" w:rsidRPr="00A22864" w14:paraId="55324958" w14:textId="77777777" w:rsidTr="00335EF0">
        <w:trPr>
          <w:trHeight w:val="227"/>
          <w:jc w:val="center"/>
        </w:trPr>
        <w:tc>
          <w:tcPr>
            <w:tcW w:w="322" w:type="pct"/>
            <w:vAlign w:val="center"/>
          </w:tcPr>
          <w:p w14:paraId="7CE0D6A8" w14:textId="77777777" w:rsidR="000249FE" w:rsidRPr="00516919" w:rsidRDefault="000249FE" w:rsidP="00B720EB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3468" w:type="pct"/>
            <w:gridSpan w:val="9"/>
          </w:tcPr>
          <w:p w14:paraId="5897E16B" w14:textId="77777777" w:rsidR="000249FE" w:rsidRPr="00516919" w:rsidRDefault="000249FE" w:rsidP="00170170">
            <w:pPr>
              <w:jc w:val="both"/>
              <w:rPr>
                <w:b/>
                <w:u w:val="single"/>
              </w:rPr>
            </w:pPr>
            <w:r w:rsidRPr="00516919">
              <w:t xml:space="preserve">Poša M, Vapa I, </w:t>
            </w:r>
            <w:r w:rsidRPr="00516919">
              <w:rPr>
                <w:b/>
              </w:rPr>
              <w:t>Ćirin D</w:t>
            </w:r>
            <w:r w:rsidRPr="00516919">
              <w:t xml:space="preserve">. </w:t>
            </w:r>
            <w:hyperlink r:id="rId22" w:history="1">
              <w:r w:rsidRPr="00516919">
                <w:rPr>
                  <w:rStyle w:val="Hyperlink"/>
                </w:rPr>
                <w:t>Influence of surfactant hydrophobic segment length on the thermodynamic parameters of binary mixed micelles of homologues polysorbates and Triton X-100</w:t>
              </w:r>
            </w:hyperlink>
            <w:r w:rsidRPr="00516919">
              <w:rPr>
                <w:color w:val="000000"/>
              </w:rPr>
              <w:t>. Fluid Phase Equilib. 2014;376:124-3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AF9F69" w14:textId="77777777" w:rsidR="000249FE" w:rsidRPr="00516919" w:rsidRDefault="000249FE" w:rsidP="00170170">
            <w:pPr>
              <w:jc w:val="center"/>
            </w:pPr>
            <w:r w:rsidRPr="00516919">
              <w:t>12/55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D835B4E" w14:textId="77777777" w:rsidR="000249FE" w:rsidRPr="00516919" w:rsidRDefault="000249FE" w:rsidP="00170170">
            <w:pPr>
              <w:jc w:val="center"/>
            </w:pPr>
            <w:r w:rsidRPr="00516919">
              <w:t>21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352A936" w14:textId="77777777" w:rsidR="000249FE" w:rsidRPr="00516919" w:rsidRDefault="000249FE" w:rsidP="00170170">
            <w:pPr>
              <w:jc w:val="center"/>
            </w:pPr>
            <w:r w:rsidRPr="00516919">
              <w:t>2.200</w:t>
            </w:r>
          </w:p>
        </w:tc>
      </w:tr>
      <w:tr w:rsidR="000249FE" w:rsidRPr="00A22864" w14:paraId="67962EA4" w14:textId="77777777" w:rsidTr="00335EF0">
        <w:trPr>
          <w:trHeight w:val="227"/>
          <w:jc w:val="center"/>
        </w:trPr>
        <w:tc>
          <w:tcPr>
            <w:tcW w:w="322" w:type="pct"/>
            <w:vAlign w:val="center"/>
          </w:tcPr>
          <w:p w14:paraId="05348ED0" w14:textId="77777777" w:rsidR="000249FE" w:rsidRPr="00516919" w:rsidRDefault="000249FE" w:rsidP="00B720EB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3468" w:type="pct"/>
            <w:gridSpan w:val="9"/>
          </w:tcPr>
          <w:p w14:paraId="4C576CDF" w14:textId="77777777" w:rsidR="000249FE" w:rsidRPr="00516919" w:rsidRDefault="000249FE" w:rsidP="00170170">
            <w:pPr>
              <w:pStyle w:val="BodyText"/>
              <w:jc w:val="both"/>
              <w:rPr>
                <w:sz w:val="20"/>
              </w:rPr>
            </w:pPr>
            <w:r w:rsidRPr="00516919">
              <w:rPr>
                <w:snapToGrid w:val="0"/>
                <w:sz w:val="20"/>
                <w:lang w:val="sr-Latn-CS"/>
              </w:rPr>
              <w:t>Poša M</w:t>
            </w:r>
            <w:r w:rsidRPr="00516919">
              <w:rPr>
                <w:sz w:val="20"/>
                <w:lang w:val="sr-Latn-CS"/>
              </w:rPr>
              <w:t xml:space="preserve">, </w:t>
            </w:r>
            <w:r w:rsidRPr="00516919">
              <w:rPr>
                <w:b/>
                <w:sz w:val="20"/>
                <w:lang w:val="sr-Latn-CS"/>
              </w:rPr>
              <w:t>Ćirin D</w:t>
            </w:r>
            <w:r w:rsidRPr="00516919">
              <w:rPr>
                <w:sz w:val="20"/>
                <w:lang w:val="sr-Latn-CS"/>
              </w:rPr>
              <w:t>, Krstonošić V</w:t>
            </w:r>
            <w:hyperlink r:id="rId23" w:history="1">
              <w:r w:rsidRPr="00516919">
                <w:rPr>
                  <w:rStyle w:val="Hyperlink"/>
                  <w:sz w:val="20"/>
                  <w:lang w:val="sr-Latn-CS"/>
                </w:rPr>
                <w:t xml:space="preserve">. </w:t>
              </w:r>
              <w:r w:rsidRPr="00516919">
                <w:rPr>
                  <w:rStyle w:val="Hyperlink"/>
                  <w:sz w:val="20"/>
                </w:rPr>
                <w:t>Physico-chemical properties of bile salt-Tween 80 mixed micelles in the viEwpoint of regular solution theory</w:t>
              </w:r>
            </w:hyperlink>
            <w:r w:rsidRPr="00516919">
              <w:rPr>
                <w:sz w:val="20"/>
              </w:rPr>
              <w:t>. Chem Eng Sci. 2013;98:</w:t>
            </w:r>
            <w:r w:rsidRPr="00516919">
              <w:rPr>
                <w:sz w:val="20"/>
                <w:lang w:val="sr-Latn-CS"/>
              </w:rPr>
              <w:t>195-202.</w:t>
            </w:r>
            <w:r w:rsidRPr="00516919">
              <w:rPr>
                <w:sz w:val="20"/>
              </w:rPr>
              <w:t xml:space="preserve"> 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F88067" w14:textId="77777777" w:rsidR="000249FE" w:rsidRPr="00516919" w:rsidRDefault="000249FE" w:rsidP="00170170">
            <w:pPr>
              <w:jc w:val="center"/>
            </w:pPr>
            <w:r w:rsidRPr="00516919">
              <w:t>24/133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862BDA4" w14:textId="77777777" w:rsidR="000249FE" w:rsidRPr="00516919" w:rsidRDefault="000249FE" w:rsidP="00170170">
            <w:pPr>
              <w:jc w:val="center"/>
            </w:pPr>
            <w:r w:rsidRPr="00516919">
              <w:t>21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F122EB2" w14:textId="77777777" w:rsidR="000249FE" w:rsidRPr="00516919" w:rsidRDefault="000249FE" w:rsidP="00170170">
            <w:pPr>
              <w:jc w:val="center"/>
            </w:pPr>
            <w:r w:rsidRPr="00516919">
              <w:t>2.613</w:t>
            </w:r>
          </w:p>
        </w:tc>
      </w:tr>
      <w:tr w:rsidR="000249FE" w:rsidRPr="00A22864" w14:paraId="0DD1C564" w14:textId="77777777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07882A77" w14:textId="77777777" w:rsidR="000249FE" w:rsidRPr="00A22864" w:rsidRDefault="000249FE" w:rsidP="00B720EB">
            <w:pPr>
              <w:spacing w:after="60"/>
              <w:rPr>
                <w:b/>
                <w:lang w:val="sr-Cyrl-CS"/>
              </w:rPr>
            </w:pPr>
            <w:r w:rsidRPr="00A22864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0249FE" w:rsidRPr="00A22864" w14:paraId="42B7F7C0" w14:textId="77777777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438E3C9C" w14:textId="77777777" w:rsidR="000249FE" w:rsidRPr="00A22864" w:rsidRDefault="000249FE" w:rsidP="00B720EB">
            <w:pPr>
              <w:spacing w:after="60"/>
              <w:rPr>
                <w:b/>
                <w:lang w:val="sr-Cyrl-CS"/>
              </w:rPr>
            </w:pPr>
            <w:r w:rsidRPr="00A22864">
              <w:rPr>
                <w:b/>
                <w:lang w:val="sr-Cyrl-CS"/>
              </w:rPr>
              <w:t xml:space="preserve">Збирни подаци </w:t>
            </w:r>
            <w:r>
              <w:rPr>
                <w:b/>
              </w:rPr>
              <w:t xml:space="preserve">уметничке </w:t>
            </w:r>
            <w:r w:rsidRPr="00A22864">
              <w:rPr>
                <w:b/>
                <w:lang w:val="sr-Cyrl-CS"/>
              </w:rPr>
              <w:t xml:space="preserve"> активност наставника</w:t>
            </w:r>
          </w:p>
        </w:tc>
      </w:tr>
      <w:tr w:rsidR="000249FE" w:rsidRPr="00A22864" w14:paraId="611AFC36" w14:textId="77777777" w:rsidTr="00335EF0">
        <w:trPr>
          <w:trHeight w:val="227"/>
          <w:jc w:val="center"/>
        </w:trPr>
        <w:tc>
          <w:tcPr>
            <w:tcW w:w="2801" w:type="pct"/>
            <w:gridSpan w:val="6"/>
            <w:vAlign w:val="center"/>
          </w:tcPr>
          <w:p w14:paraId="26A85ABE" w14:textId="77777777" w:rsidR="000249FE" w:rsidRPr="00A22864" w:rsidRDefault="000249FE" w:rsidP="00B720EB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199" w:type="pct"/>
            <w:gridSpan w:val="7"/>
            <w:vAlign w:val="center"/>
          </w:tcPr>
          <w:p w14:paraId="23ADE445" w14:textId="77777777" w:rsidR="000249FE" w:rsidRPr="00335EF0" w:rsidRDefault="000249FE" w:rsidP="00B720EB">
            <w:pPr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247</w:t>
            </w:r>
          </w:p>
        </w:tc>
      </w:tr>
      <w:tr w:rsidR="000249FE" w:rsidRPr="00A22864" w14:paraId="442D3C9C" w14:textId="77777777" w:rsidTr="00335EF0">
        <w:trPr>
          <w:trHeight w:val="227"/>
          <w:jc w:val="center"/>
        </w:trPr>
        <w:tc>
          <w:tcPr>
            <w:tcW w:w="2801" w:type="pct"/>
            <w:gridSpan w:val="6"/>
            <w:vAlign w:val="center"/>
          </w:tcPr>
          <w:p w14:paraId="634A98F4" w14:textId="77777777" w:rsidR="000249FE" w:rsidRPr="00A22864" w:rsidRDefault="000249FE" w:rsidP="00B720EB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199" w:type="pct"/>
            <w:gridSpan w:val="7"/>
            <w:vAlign w:val="center"/>
          </w:tcPr>
          <w:p w14:paraId="3FDAB3B7" w14:textId="77777777" w:rsidR="000249FE" w:rsidRPr="00335EF0" w:rsidRDefault="000249FE" w:rsidP="00906958">
            <w:pPr>
              <w:spacing w:after="60"/>
              <w:rPr>
                <w:lang w:val="sr-Latn-RS"/>
              </w:rPr>
            </w:pPr>
            <w:r>
              <w:rPr>
                <w:lang w:val="en-US"/>
              </w:rPr>
              <w:t>21</w:t>
            </w:r>
          </w:p>
        </w:tc>
      </w:tr>
      <w:tr w:rsidR="000249FE" w:rsidRPr="00A22864" w14:paraId="4090D15B" w14:textId="77777777" w:rsidTr="00335EF0">
        <w:trPr>
          <w:trHeight w:val="227"/>
          <w:jc w:val="center"/>
        </w:trPr>
        <w:tc>
          <w:tcPr>
            <w:tcW w:w="2801" w:type="pct"/>
            <w:gridSpan w:val="6"/>
            <w:vAlign w:val="center"/>
          </w:tcPr>
          <w:p w14:paraId="167B114E" w14:textId="77777777" w:rsidR="000249FE" w:rsidRPr="00A22864" w:rsidRDefault="000249FE" w:rsidP="00B720EB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639" w:type="pct"/>
            <w:gridSpan w:val="2"/>
            <w:vAlign w:val="center"/>
          </w:tcPr>
          <w:p w14:paraId="0A538EA4" w14:textId="77777777" w:rsidR="000249FE" w:rsidRPr="00A22864" w:rsidRDefault="000249FE" w:rsidP="00B720EB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Домаћи</w:t>
            </w:r>
            <w:r>
              <w:rPr>
                <w:lang w:val="sr-Cyrl-CS"/>
              </w:rPr>
              <w:t>: 1</w:t>
            </w:r>
          </w:p>
        </w:tc>
        <w:tc>
          <w:tcPr>
            <w:tcW w:w="1560" w:type="pct"/>
            <w:gridSpan w:val="5"/>
            <w:vAlign w:val="center"/>
          </w:tcPr>
          <w:p w14:paraId="4293F0FC" w14:textId="77777777" w:rsidR="000249FE" w:rsidRPr="00A22864" w:rsidRDefault="000249FE" w:rsidP="00B720EB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Међународни</w:t>
            </w:r>
          </w:p>
        </w:tc>
      </w:tr>
      <w:tr w:rsidR="000249FE" w:rsidRPr="00A22864" w14:paraId="1E5B6828" w14:textId="77777777" w:rsidTr="00335EF0">
        <w:trPr>
          <w:trHeight w:val="227"/>
          <w:jc w:val="center"/>
        </w:trPr>
        <w:tc>
          <w:tcPr>
            <w:tcW w:w="2801" w:type="pct"/>
            <w:gridSpan w:val="6"/>
            <w:vAlign w:val="center"/>
          </w:tcPr>
          <w:p w14:paraId="0EBC79C9" w14:textId="77777777" w:rsidR="000249FE" w:rsidRPr="00A22864" w:rsidRDefault="000249FE" w:rsidP="00B720EB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Усавршавања</w:t>
            </w:r>
          </w:p>
        </w:tc>
        <w:tc>
          <w:tcPr>
            <w:tcW w:w="639" w:type="pct"/>
            <w:gridSpan w:val="2"/>
            <w:vAlign w:val="center"/>
          </w:tcPr>
          <w:p w14:paraId="6F98D2CF" w14:textId="77777777" w:rsidR="000249FE" w:rsidRPr="00A22864" w:rsidRDefault="000249FE" w:rsidP="00B720EB">
            <w:pPr>
              <w:spacing w:after="60"/>
              <w:rPr>
                <w:b/>
                <w:lang w:val="sr-Cyrl-CS"/>
              </w:rPr>
            </w:pPr>
          </w:p>
        </w:tc>
        <w:tc>
          <w:tcPr>
            <w:tcW w:w="1560" w:type="pct"/>
            <w:gridSpan w:val="5"/>
            <w:vAlign w:val="center"/>
          </w:tcPr>
          <w:p w14:paraId="54DC3148" w14:textId="77777777" w:rsidR="000249FE" w:rsidRPr="00A22864" w:rsidRDefault="000249FE" w:rsidP="00B720EB">
            <w:pPr>
              <w:spacing w:after="60"/>
              <w:rPr>
                <w:b/>
                <w:lang w:val="sr-Cyrl-CS"/>
              </w:rPr>
            </w:pPr>
          </w:p>
        </w:tc>
      </w:tr>
      <w:tr w:rsidR="000249FE" w:rsidRPr="00A22864" w14:paraId="6F3DB0A7" w14:textId="77777777" w:rsidTr="00335EF0">
        <w:trPr>
          <w:trHeight w:val="227"/>
          <w:jc w:val="center"/>
        </w:trPr>
        <w:tc>
          <w:tcPr>
            <w:tcW w:w="2801" w:type="pct"/>
            <w:gridSpan w:val="6"/>
            <w:vAlign w:val="center"/>
          </w:tcPr>
          <w:p w14:paraId="33B78792" w14:textId="77777777" w:rsidR="000249FE" w:rsidRPr="00A22864" w:rsidRDefault="000249FE" w:rsidP="00B720EB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199" w:type="pct"/>
            <w:gridSpan w:val="7"/>
            <w:vAlign w:val="center"/>
          </w:tcPr>
          <w:p w14:paraId="22D8B8FE" w14:textId="77777777" w:rsidR="000249FE" w:rsidRPr="00A22864" w:rsidRDefault="000249FE" w:rsidP="00B720EB">
            <w:pPr>
              <w:spacing w:after="60"/>
              <w:rPr>
                <w:b/>
                <w:lang w:val="sr-Cyrl-CS"/>
              </w:rPr>
            </w:pPr>
          </w:p>
        </w:tc>
      </w:tr>
    </w:tbl>
    <w:p w14:paraId="2CAEE257" w14:textId="77777777" w:rsidR="00614654" w:rsidRDefault="00614654">
      <w:pPr>
        <w:rPr>
          <w:sz w:val="16"/>
          <w:szCs w:val="16"/>
          <w:lang w:val="sr-Latn-RS"/>
        </w:rPr>
      </w:pPr>
    </w:p>
    <w:p w14:paraId="4C2DFE31" w14:textId="77777777" w:rsidR="00952B92" w:rsidRDefault="00952B92">
      <w:pPr>
        <w:rPr>
          <w:sz w:val="16"/>
          <w:szCs w:val="16"/>
          <w:lang w:val="sr-Latn-RS"/>
        </w:rPr>
      </w:pPr>
    </w:p>
    <w:p w14:paraId="1B7D8ECC" w14:textId="77777777" w:rsidR="00952B92" w:rsidRPr="00952B92" w:rsidRDefault="00952B92">
      <w:pPr>
        <w:rPr>
          <w:sz w:val="16"/>
          <w:szCs w:val="16"/>
          <w:lang w:val="sr-Latn-RS"/>
        </w:rPr>
      </w:pPr>
    </w:p>
    <w:sectPr w:rsidR="00952B92" w:rsidRPr="00952B92" w:rsidSect="00FA7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43CFC"/>
    <w:multiLevelType w:val="hybridMultilevel"/>
    <w:tmpl w:val="F1C244BC"/>
    <w:lvl w:ilvl="0" w:tplc="42CAA7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A3D73"/>
    <w:multiLevelType w:val="hybridMultilevel"/>
    <w:tmpl w:val="ADE244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C0881"/>
    <w:multiLevelType w:val="hybridMultilevel"/>
    <w:tmpl w:val="EEE0B05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79015F5A"/>
    <w:multiLevelType w:val="hybridMultilevel"/>
    <w:tmpl w:val="985CA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74297">
    <w:abstractNumId w:val="2"/>
  </w:num>
  <w:num w:numId="2" w16cid:durableId="578636769">
    <w:abstractNumId w:val="1"/>
  </w:num>
  <w:num w:numId="3" w16cid:durableId="861743848">
    <w:abstractNumId w:val="0"/>
  </w:num>
  <w:num w:numId="4" w16cid:durableId="1358774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24"/>
    <w:rsid w:val="000249FE"/>
    <w:rsid w:val="000712C0"/>
    <w:rsid w:val="000D5EBE"/>
    <w:rsid w:val="00150E40"/>
    <w:rsid w:val="00170170"/>
    <w:rsid w:val="00197417"/>
    <w:rsid w:val="001B364A"/>
    <w:rsid w:val="001C004D"/>
    <w:rsid w:val="001D2CDE"/>
    <w:rsid w:val="00222666"/>
    <w:rsid w:val="00260518"/>
    <w:rsid w:val="00335EF0"/>
    <w:rsid w:val="0042324A"/>
    <w:rsid w:val="00473FE7"/>
    <w:rsid w:val="00494424"/>
    <w:rsid w:val="00505EBB"/>
    <w:rsid w:val="00516919"/>
    <w:rsid w:val="00613B62"/>
    <w:rsid w:val="00614654"/>
    <w:rsid w:val="00630272"/>
    <w:rsid w:val="0064369E"/>
    <w:rsid w:val="0066684D"/>
    <w:rsid w:val="006925C6"/>
    <w:rsid w:val="006B7D54"/>
    <w:rsid w:val="007A4CDD"/>
    <w:rsid w:val="007D7466"/>
    <w:rsid w:val="00835E2C"/>
    <w:rsid w:val="00900518"/>
    <w:rsid w:val="00906958"/>
    <w:rsid w:val="00952B92"/>
    <w:rsid w:val="00975A90"/>
    <w:rsid w:val="009D4FE7"/>
    <w:rsid w:val="00A546ED"/>
    <w:rsid w:val="00AB00FC"/>
    <w:rsid w:val="00AF3A3C"/>
    <w:rsid w:val="00B112C6"/>
    <w:rsid w:val="00B16F3D"/>
    <w:rsid w:val="00B720EB"/>
    <w:rsid w:val="00D94F20"/>
    <w:rsid w:val="00EA25FB"/>
    <w:rsid w:val="00F536F2"/>
    <w:rsid w:val="00F84DF6"/>
    <w:rsid w:val="00FA083F"/>
    <w:rsid w:val="00FA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560DB"/>
  <w15:chartTrackingRefBased/>
  <w15:docId w15:val="{E4391C28-3FB8-4337-A8B0-D1547CB6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424"/>
    <w:pPr>
      <w:widowControl w:val="0"/>
      <w:autoSpaceDE w:val="0"/>
      <w:autoSpaceDN w:val="0"/>
      <w:adjustRightInd w:val="0"/>
    </w:pPr>
    <w:rPr>
      <w:rFonts w:ascii="Times New Roman" w:eastAsia="Cambria" w:hAnsi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A083F"/>
    <w:pPr>
      <w:adjustRightInd/>
    </w:pPr>
    <w:rPr>
      <w:rFonts w:eastAsia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42324A"/>
    <w:pPr>
      <w:ind w:left="720"/>
      <w:contextualSpacing/>
    </w:pPr>
  </w:style>
  <w:style w:type="character" w:customStyle="1" w:styleId="apple-converted-space">
    <w:name w:val="apple-converted-space"/>
    <w:rsid w:val="0042324A"/>
  </w:style>
  <w:style w:type="character" w:styleId="HTMLCite">
    <w:name w:val="HTML Cite"/>
    <w:uiPriority w:val="99"/>
    <w:semiHidden/>
    <w:unhideWhenUsed/>
    <w:rsid w:val="0042324A"/>
    <w:rPr>
      <w:i/>
      <w:iCs/>
    </w:rPr>
  </w:style>
  <w:style w:type="character" w:customStyle="1" w:styleId="citationyear">
    <w:name w:val="citation_year"/>
    <w:rsid w:val="0042324A"/>
  </w:style>
  <w:style w:type="character" w:customStyle="1" w:styleId="citationvolume">
    <w:name w:val="citation_volume"/>
    <w:rsid w:val="0042324A"/>
  </w:style>
  <w:style w:type="character" w:styleId="Hyperlink">
    <w:name w:val="Hyperlink"/>
    <w:uiPriority w:val="99"/>
    <w:unhideWhenUsed/>
    <w:rsid w:val="0042324A"/>
    <w:rPr>
      <w:color w:val="0000FF"/>
      <w:u w:val="single"/>
    </w:rPr>
  </w:style>
  <w:style w:type="character" w:customStyle="1" w:styleId="doctitle">
    <w:name w:val="doctitle"/>
    <w:rsid w:val="0042324A"/>
  </w:style>
  <w:style w:type="paragraph" w:customStyle="1" w:styleId="Default">
    <w:name w:val="Default"/>
    <w:rsid w:val="00335E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335EF0"/>
    <w:pPr>
      <w:widowControl/>
      <w:autoSpaceDE/>
      <w:autoSpaceDN/>
      <w:adjustRightInd/>
    </w:pPr>
    <w:rPr>
      <w:rFonts w:eastAsia="Times New Roman"/>
      <w:sz w:val="24"/>
      <w:lang w:val="hr-HR"/>
    </w:rPr>
  </w:style>
  <w:style w:type="character" w:customStyle="1" w:styleId="BodyTextChar">
    <w:name w:val="Body Text Char"/>
    <w:basedOn w:val="DefaultParagraphFont"/>
    <w:link w:val="BodyText"/>
    <w:rsid w:val="00335EF0"/>
    <w:rPr>
      <w:rFonts w:ascii="Times New Roman" w:eastAsia="Times New Roman" w:hAnsi="Times New Roman"/>
      <w:sz w:val="24"/>
      <w:lang w:val="hr-HR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10223308/" TargetMode="External"/><Relationship Id="rId13" Type="http://schemas.openxmlformats.org/officeDocument/2006/relationships/hyperlink" Target="https://reader.elsevier.com/reader/sd/pii/S0022286021008334?token=1451FA9117C86F5DA8D0615B77E7F7845D1FD615D992B10899907D746B74A669E8C7AE1D6AD0020B11CE6B00FC0583C1&amp;originRegion=eu-west-1&amp;originCreation=20220815082310" TargetMode="External"/><Relationship Id="rId18" Type="http://schemas.openxmlformats.org/officeDocument/2006/relationships/hyperlink" Target="http://ac.els-cdn.com/S0021961416303937/1-s2.0-S0021961416303937-main.pdf?_tid=dd6e8b96-92cf-11e7-82ff-00000aacb361&amp;acdnat=1504680893_e75055b4a424d44c50ece41de1b3240b" TargetMode="External"/><Relationship Id="rId3" Type="http://schemas.openxmlformats.org/officeDocument/2006/relationships/styles" Target="styles.xml"/><Relationship Id="rId21" Type="http://schemas.openxmlformats.org/officeDocument/2006/relationships/hyperlink" Target="http://ac.els-cdn.com/S037838121500151X/1-s2.0-S037838121500151X-main.pdf?_tid=dbab690c-92c8-11e7-aa05-00000aacb35d&amp;acdnat=1504677883_668617eb97cdeb81a7c2ad0e97bf1c76" TargetMode="External"/><Relationship Id="rId7" Type="http://schemas.openxmlformats.org/officeDocument/2006/relationships/hyperlink" Target="https://www.sciencedirect.com/science/article/pii/S2352554123001031" TargetMode="External"/><Relationship Id="rId12" Type="http://schemas.openxmlformats.org/officeDocument/2006/relationships/hyperlink" Target="https://reader.elsevier.com/reader/sd/pii/S0167732221024211?token=1C5EEC8DBB2E837D4E3FD48DF5E2589CD5DF6209834345B711B81B3A82A490E3D04A5F022C220833B2654271BD4D17EC&amp;originRegion=eu-west-1&amp;originCreation=20220815082622" TargetMode="External"/><Relationship Id="rId17" Type="http://schemas.openxmlformats.org/officeDocument/2006/relationships/hyperlink" Target="https://pdf.sciencedirectassets.com/276828/1-s2.0-S1226086X17X00026/1-s2.0-S1226086X16304713/main.pdf?X-Amz-Security-Token=IQoJb3JpZ2luX2VjEEAaCXVzLWVhc3QtMSJHMEUCIQDirnKUM9cDEbCYH7skNj%2Fxty5LEoNYANiFJGdWBPmXHwIgKAFWbCgUWRteEAgVSRfPHhXabJZiDW1APSHk%2F55b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df.sciencedirectassets.com/271359/1-s2.0-S0167732218X00130/1-s2.0-S0167732218307724/main.pdf?X-Amz-Security-Token=IQoJb3JpZ2luX2VjEEAaCXVzLWVhc3QtMSJHMEUCIQDirnKUM9cDEbCYH7skNj%2Fxty5LEoNYANiFJGdWBPmXHwIgKAFWbCgUWRteEAgVSRfPHhXabJZiDW1APSHk%2F55bC" TargetMode="External"/><Relationship Id="rId20" Type="http://schemas.openxmlformats.org/officeDocument/2006/relationships/hyperlink" Target="https://link.springer.com/content/pdf/10.1007%2Fs11743-014-1596-z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obson.nb.rs/nauka_u_srbiji.132.html?autor=Cirin%20Dejan%20M&amp;samoar=on" TargetMode="External"/><Relationship Id="rId11" Type="http://schemas.openxmlformats.org/officeDocument/2006/relationships/hyperlink" Target="https://journals.sagepub.com/doi/epub/10.1177/0748233722112677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df.sciencedirectassets.com/271415/1-s2.0-S0378381218X00144/1-s2.0-S0378381218302450/main.pdf?X-Amz-Security-Token=IQoJb3JpZ2luX2VjEEAaCXVzLWVhc3QtMSJHMEUCIHvscDfdWnUEfSYzHh08YJqqEseKDVaCunScYDrCxeeVAiEAg1xCiXLVjuO4jIknzmjVSpxfiY2jpJH5ZHllLfSCgUIqt" TargetMode="External"/><Relationship Id="rId23" Type="http://schemas.openxmlformats.org/officeDocument/2006/relationships/hyperlink" Target="http://ac.els-cdn.com/S0009250913003734/1-s2.0-S0009250913003734-main.pdf?_tid=405b9eda-921f-11e7-a66e-00000aab0f02&amp;acdnat=1504605038_69be14305f3a54652ab75fd915988220" TargetMode="External"/><Relationship Id="rId10" Type="http://schemas.openxmlformats.org/officeDocument/2006/relationships/hyperlink" Target="https://www.sciencedirect.com/science/article/pii/S2214786122000717" TargetMode="External"/><Relationship Id="rId19" Type="http://schemas.openxmlformats.org/officeDocument/2006/relationships/hyperlink" Target="http://ac.els-cdn.com/S0021961416302403/1-s2.0-S0021961416302403-main.pdf?_tid=969eb94c-92d0-11e7-ab7a-00000aacb362&amp;acdnat=1504681203_c3c0c3aff9b42f66fbacfc3c3a3bc25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10181046/" TargetMode="External"/><Relationship Id="rId14" Type="http://schemas.openxmlformats.org/officeDocument/2006/relationships/hyperlink" Target="https://aocs.onlinelibrary.wiley.com/doi/abs/10.1002/jsde.12392" TargetMode="External"/><Relationship Id="rId22" Type="http://schemas.openxmlformats.org/officeDocument/2006/relationships/hyperlink" Target="http://ac.els-cdn.com/S0378381214003367/1-s2.0-S0378381214003367-main.pdf?_tid=506255a4-92c8-11e7-8f56-00000aab0f6b&amp;acdnat=1504677650_2bfb33c5ef3bf2e480cdd3743239eb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F5CE-A611-4FC2-993D-4E4114DA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Links>
    <vt:vector size="108" baseType="variant">
      <vt:variant>
        <vt:i4>786460</vt:i4>
      </vt:variant>
      <vt:variant>
        <vt:i4>51</vt:i4>
      </vt:variant>
      <vt:variant>
        <vt:i4>0</vt:i4>
      </vt:variant>
      <vt:variant>
        <vt:i4>5</vt:i4>
      </vt:variant>
      <vt:variant>
        <vt:lpwstr>http://ac.els-cdn.com/S0009250913003734/1-s2.0-S0009250913003734-main.pdf?_tid=405b9eda-921f-11e7-a66e-00000aab0f02&amp;acdnat=1504605038_69be14305f3a54652ab75fd915988220</vt:lpwstr>
      </vt:variant>
      <vt:variant>
        <vt:lpwstr/>
      </vt:variant>
      <vt:variant>
        <vt:i4>786503</vt:i4>
      </vt:variant>
      <vt:variant>
        <vt:i4>48</vt:i4>
      </vt:variant>
      <vt:variant>
        <vt:i4>0</vt:i4>
      </vt:variant>
      <vt:variant>
        <vt:i4>5</vt:i4>
      </vt:variant>
      <vt:variant>
        <vt:lpwstr>http://ac.els-cdn.com/S0378381214003367/1-s2.0-S0378381214003367-main.pdf?_tid=506255a4-92c8-11e7-8f56-00000aab0f6b&amp;acdnat=1504677650_2bfb33c5ef3bf2e480cdd3743239eb54</vt:lpwstr>
      </vt:variant>
      <vt:variant>
        <vt:lpwstr/>
      </vt:variant>
      <vt:variant>
        <vt:i4>1179658</vt:i4>
      </vt:variant>
      <vt:variant>
        <vt:i4>45</vt:i4>
      </vt:variant>
      <vt:variant>
        <vt:i4>0</vt:i4>
      </vt:variant>
      <vt:variant>
        <vt:i4>5</vt:i4>
      </vt:variant>
      <vt:variant>
        <vt:lpwstr>http://ac.els-cdn.com/S037838121500151X/1-s2.0-S037838121500151X-main.pdf?_tid=dbab690c-92c8-11e7-aa05-00000aacb35d&amp;acdnat=1504677883_668617eb97cdeb81a7c2ad0e97bf1c76</vt:lpwstr>
      </vt:variant>
      <vt:variant>
        <vt:lpwstr/>
      </vt:variant>
      <vt:variant>
        <vt:i4>4849664</vt:i4>
      </vt:variant>
      <vt:variant>
        <vt:i4>42</vt:i4>
      </vt:variant>
      <vt:variant>
        <vt:i4>0</vt:i4>
      </vt:variant>
      <vt:variant>
        <vt:i4>5</vt:i4>
      </vt:variant>
      <vt:variant>
        <vt:lpwstr>https://link.springer.com/content/pdf/10.1007%2Fs11743-014-1596-z.pdf</vt:lpwstr>
      </vt:variant>
      <vt:variant>
        <vt:lpwstr/>
      </vt:variant>
      <vt:variant>
        <vt:i4>5963802</vt:i4>
      </vt:variant>
      <vt:variant>
        <vt:i4>39</vt:i4>
      </vt:variant>
      <vt:variant>
        <vt:i4>0</vt:i4>
      </vt:variant>
      <vt:variant>
        <vt:i4>5</vt:i4>
      </vt:variant>
      <vt:variant>
        <vt:lpwstr>http://ac.els-cdn.com/S0021961416302403/1-s2.0-S0021961416302403-main.pdf?_tid=969eb94c-92d0-11e7-ab7a-00000aacb362&amp;acdnat=1504681203_c3c0c3aff9b42f66fbacfc3c3a3bc25e</vt:lpwstr>
      </vt:variant>
      <vt:variant>
        <vt:lpwstr/>
      </vt:variant>
      <vt:variant>
        <vt:i4>262216</vt:i4>
      </vt:variant>
      <vt:variant>
        <vt:i4>36</vt:i4>
      </vt:variant>
      <vt:variant>
        <vt:i4>0</vt:i4>
      </vt:variant>
      <vt:variant>
        <vt:i4>5</vt:i4>
      </vt:variant>
      <vt:variant>
        <vt:lpwstr>http://ac.els-cdn.com/S0021961416303937/1-s2.0-S0021961416303937-main.pdf?_tid=dd6e8b96-92cf-11e7-82ff-00000aacb361&amp;acdnat=1504680893_e75055b4a424d44c50ece41de1b3240b</vt:lpwstr>
      </vt:variant>
      <vt:variant>
        <vt:lpwstr/>
      </vt:variant>
      <vt:variant>
        <vt:i4>7602289</vt:i4>
      </vt:variant>
      <vt:variant>
        <vt:i4>33</vt:i4>
      </vt:variant>
      <vt:variant>
        <vt:i4>0</vt:i4>
      </vt:variant>
      <vt:variant>
        <vt:i4>5</vt:i4>
      </vt:variant>
      <vt:variant>
        <vt:lpwstr>https://pdf.sciencedirectassets.com/276828/1-s2.0-S1226086X17X00026/1-s2.0-S1226086X16304713/main.pdf?X-Amz-Security-Token=IQoJb3JpZ2luX2VjEEAaCXVzLWVhc3QtMSJHMEUCIQDirnKUM9cDEbCYH7skNj%2Fxty5LEoNYANiFJGdWBPmXHwIgKAFWbCgUWRteEAgVSRfPHhXabJZiDW1APSHk%2F55bC</vt:lpwstr>
      </vt:variant>
      <vt:variant>
        <vt:lpwstr/>
      </vt:variant>
      <vt:variant>
        <vt:i4>3342396</vt:i4>
      </vt:variant>
      <vt:variant>
        <vt:i4>30</vt:i4>
      </vt:variant>
      <vt:variant>
        <vt:i4>0</vt:i4>
      </vt:variant>
      <vt:variant>
        <vt:i4>5</vt:i4>
      </vt:variant>
      <vt:variant>
        <vt:lpwstr>https://pdf.sciencedirectassets.com/271359/1-s2.0-S0167732218X00130/1-s2.0-S0167732218307724/main.pdf?X-Amz-Security-Token=IQoJb3JpZ2luX2VjEEAaCXVzLWVhc3QtMSJHMEUCIQDirnKUM9cDEbCYH7skNj%2Fxty5LEoNYANiFJGdWBPmXHwIgKAFWbCgUWRteEAgVSRfPHhXabJZiDW1APSHk%2F55bC</vt:lpwstr>
      </vt:variant>
      <vt:variant>
        <vt:lpwstr/>
      </vt:variant>
      <vt:variant>
        <vt:i4>7864420</vt:i4>
      </vt:variant>
      <vt:variant>
        <vt:i4>27</vt:i4>
      </vt:variant>
      <vt:variant>
        <vt:i4>0</vt:i4>
      </vt:variant>
      <vt:variant>
        <vt:i4>5</vt:i4>
      </vt:variant>
      <vt:variant>
        <vt:lpwstr>https://pdf.sciencedirectassets.com/271415/1-s2.0-S0378381218X00144/1-s2.0-S0378381218302450/main.pdf?X-Amz-Security-Token=IQoJb3JpZ2luX2VjEEAaCXVzLWVhc3QtMSJHMEUCIHvscDfdWnUEfSYzHh08YJqqEseKDVaCunScYDrCxeeVAiEAg1xCiXLVjuO4jIknzmjVSpxfiY2jpJH5ZHllLfSCgUIqt</vt:lpwstr>
      </vt:variant>
      <vt:variant>
        <vt:lpwstr/>
      </vt:variant>
      <vt:variant>
        <vt:i4>3342380</vt:i4>
      </vt:variant>
      <vt:variant>
        <vt:i4>24</vt:i4>
      </vt:variant>
      <vt:variant>
        <vt:i4>0</vt:i4>
      </vt:variant>
      <vt:variant>
        <vt:i4>5</vt:i4>
      </vt:variant>
      <vt:variant>
        <vt:lpwstr>https://aocs.onlinelibrary.wiley.com/doi/abs/10.1002/jsde.12392</vt:lpwstr>
      </vt:variant>
      <vt:variant>
        <vt:lpwstr/>
      </vt:variant>
      <vt:variant>
        <vt:i4>3539047</vt:i4>
      </vt:variant>
      <vt:variant>
        <vt:i4>21</vt:i4>
      </vt:variant>
      <vt:variant>
        <vt:i4>0</vt:i4>
      </vt:variant>
      <vt:variant>
        <vt:i4>5</vt:i4>
      </vt:variant>
      <vt:variant>
        <vt:lpwstr>https://reader.elsevier.com/reader/sd/pii/S0022286021008334?token=1451FA9117C86F5DA8D0615B77E7F7845D1FD615D992B10899907D746B74A669E8C7AE1D6AD0020B11CE6B00FC0583C1&amp;originRegion=eu-west-1&amp;originCreation=20220815082310</vt:lpwstr>
      </vt:variant>
      <vt:variant>
        <vt:lpwstr/>
      </vt:variant>
      <vt:variant>
        <vt:i4>6553701</vt:i4>
      </vt:variant>
      <vt:variant>
        <vt:i4>18</vt:i4>
      </vt:variant>
      <vt:variant>
        <vt:i4>0</vt:i4>
      </vt:variant>
      <vt:variant>
        <vt:i4>5</vt:i4>
      </vt:variant>
      <vt:variant>
        <vt:lpwstr>https://reader.elsevier.com/reader/sd/pii/S0167732221024211?token=1C5EEC8DBB2E837D4E3FD48DF5E2589CD5DF6209834345B711B81B3A82A490E3D04A5F022C220833B2654271BD4D17EC&amp;originRegion=eu-west-1&amp;originCreation=20220815082622</vt:lpwstr>
      </vt:variant>
      <vt:variant>
        <vt:lpwstr/>
      </vt:variant>
      <vt:variant>
        <vt:i4>3407908</vt:i4>
      </vt:variant>
      <vt:variant>
        <vt:i4>15</vt:i4>
      </vt:variant>
      <vt:variant>
        <vt:i4>0</vt:i4>
      </vt:variant>
      <vt:variant>
        <vt:i4>5</vt:i4>
      </vt:variant>
      <vt:variant>
        <vt:lpwstr>https://journals.sagepub.com/doi/epub/10.1177/07482337221126771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s://www.sciencedirect.com/science/article/pii/S2214786122000717</vt:lpwstr>
      </vt:variant>
      <vt:variant>
        <vt:lpwstr/>
      </vt:variant>
      <vt:variant>
        <vt:i4>4063356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mc/articles/PMC10181046/</vt:lpwstr>
      </vt:variant>
      <vt:variant>
        <vt:lpwstr/>
      </vt:variant>
      <vt:variant>
        <vt:i4>3866747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mc/articles/PMC10223308/</vt:lpwstr>
      </vt:variant>
      <vt:variant>
        <vt:lpwstr/>
      </vt:variant>
      <vt:variant>
        <vt:i4>6553721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science/article/pii/S2352554123001031</vt:lpwstr>
      </vt:variant>
      <vt:variant>
        <vt:lpwstr/>
      </vt:variant>
      <vt:variant>
        <vt:i4>6619254</vt:i4>
      </vt:variant>
      <vt:variant>
        <vt:i4>0</vt:i4>
      </vt:variant>
      <vt:variant>
        <vt:i4>0</vt:i4>
      </vt:variant>
      <vt:variant>
        <vt:i4>5</vt:i4>
      </vt:variant>
      <vt:variant>
        <vt:lpwstr>https://kobson.nb.rs/nauka_u_srbiji.132.html?autor=Cirin%20Dejan%20M&amp;samoar=on</vt:lpwstr>
      </vt:variant>
      <vt:variant>
        <vt:lpwstr>.YvoBe91Bzw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Ivana Maksimović</cp:lastModifiedBy>
  <cp:revision>2</cp:revision>
  <dcterms:created xsi:type="dcterms:W3CDTF">2023-10-05T12:17:00Z</dcterms:created>
  <dcterms:modified xsi:type="dcterms:W3CDTF">2023-10-05T12:17:00Z</dcterms:modified>
</cp:coreProperties>
</file>